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B6156" w14:textId="77777777" w:rsidR="001D5002" w:rsidRPr="0043478E" w:rsidRDefault="00826220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7D6C7166" wp14:editId="44475090">
                <wp:simplePos x="0" y="0"/>
                <wp:positionH relativeFrom="margin">
                  <wp:posOffset>4411980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2A9F" id="Rectangle 6" o:spid="_x0000_s1026" style="position:absolute;margin-left:347.4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" fillcolor="#4bacc6" stroked="f">
                <v:textbox inset="2.5mm"/>
                <w10:wrap type="square" anchorx="margin" anchory="margin"/>
              </v:rect>
            </w:pict>
          </mc:Fallback>
        </mc:AlternateContent>
      </w:r>
      <w:r w:rsidR="001B67BE">
        <w:rPr>
          <w:noProof/>
          <w:lang w:val="de-DE" w:eastAsia="de-DE"/>
        </w:rPr>
        <w:drawing>
          <wp:anchor distT="0" distB="0" distL="114300" distR="114300" simplePos="0" relativeHeight="251713536" behindDoc="0" locked="0" layoutInCell="1" allowOverlap="1" wp14:anchorId="7EEA7D8C" wp14:editId="04DF70E1">
            <wp:simplePos x="0" y="0"/>
            <wp:positionH relativeFrom="column">
              <wp:posOffset>4810125</wp:posOffset>
            </wp:positionH>
            <wp:positionV relativeFrom="page">
              <wp:posOffset>790921</wp:posOffset>
            </wp:positionV>
            <wp:extent cx="1437063" cy="123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st_Musik_Theat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63" cy="123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A1586" wp14:editId="3718687B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DA5B8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43478E" w:rsidRPr="0043478E">
        <w:rPr>
          <w:lang w:val="de-DE"/>
        </w:rPr>
        <w:t>Berufs</w:t>
      </w:r>
      <w:r w:rsidR="0003707E">
        <w:rPr>
          <w:lang w:val="de-DE"/>
        </w:rPr>
        <w:t>bilder</w:t>
      </w:r>
      <w:r w:rsidR="0043478E" w:rsidRPr="0043478E">
        <w:rPr>
          <w:lang w:val="de-DE"/>
        </w:rPr>
        <w:t xml:space="preserve"> in der Musikindustrie</w:t>
      </w:r>
    </w:p>
    <w:p w14:paraId="1C52083F" w14:textId="77777777" w:rsidR="002467B2" w:rsidRPr="00D91C2C" w:rsidRDefault="0043478E" w:rsidP="00FD4D87">
      <w:pPr>
        <w:pStyle w:val="Autor"/>
      </w:pPr>
      <w:r>
        <w:t>Christina Haase</w:t>
      </w:r>
    </w:p>
    <w:p w14:paraId="121310DC" w14:textId="77777777" w:rsidR="002467B2" w:rsidRPr="00AC0278" w:rsidRDefault="0043478E" w:rsidP="00FB4C1A">
      <w:pPr>
        <w:pStyle w:val="Einleitungstextgrau"/>
      </w:pPr>
      <w:r w:rsidRPr="0043478E">
        <w:t>Die Beschäftigung mit der Thematik „Musikindustrie/Musikwirtschaft“ bietet den Schüler</w:t>
      </w:r>
      <w:r w:rsidR="0007434E">
        <w:t>*innen</w:t>
      </w:r>
      <w:r w:rsidRPr="0043478E">
        <w:t xml:space="preserve"> die Möglichkeit</w:t>
      </w:r>
      <w:r w:rsidR="00AA4066">
        <w:t>,</w:t>
      </w:r>
      <w:r w:rsidRPr="0043478E">
        <w:t xml:space="preserve"> die Prinzipien der Marktwirtschaft in der Musikbranche</w:t>
      </w:r>
      <w:r w:rsidR="0007434E">
        <w:t xml:space="preserve"> </w:t>
      </w:r>
      <w:r w:rsidRPr="0043478E">
        <w:t>zu hinterfragen und somit die Motivation, zu erkennen, unter welchen Bedingungen sie selbst zu Konsument</w:t>
      </w:r>
      <w:r w:rsidR="0007434E">
        <w:t>*innen</w:t>
      </w:r>
      <w:r w:rsidRPr="0043478E">
        <w:t xml:space="preserve"> der Produkte der Musikindustrie werden.</w:t>
      </w:r>
      <w:r w:rsidR="0007434E">
        <w:t xml:space="preserve"> </w:t>
      </w:r>
    </w:p>
    <w:p w14:paraId="007A95B4" w14:textId="77777777" w:rsidR="002467B2" w:rsidRDefault="002467B2" w:rsidP="005372A4">
      <w:pPr>
        <w:rPr>
          <w:lang w:val="de-DE"/>
        </w:rPr>
      </w:pPr>
    </w:p>
    <w:p w14:paraId="79CDBC54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D165E" wp14:editId="79FFEC43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8C0EA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D165E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6E08C0EA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0BAD574E" w14:textId="77777777" w:rsidTr="00243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64BEED95" w14:textId="77777777" w:rsidR="00B878A9" w:rsidRPr="007C0440" w:rsidRDefault="00B878A9" w:rsidP="00826220">
            <w:pPr>
              <w:pStyle w:val="berschrift5"/>
              <w:outlineLvl w:val="4"/>
            </w:pPr>
            <w:r w:rsidRPr="007C0440">
              <w:t>Standards im B</w:t>
            </w:r>
            <w:r w:rsidR="00826220">
              <w:t xml:space="preserve">asiscurriculum </w:t>
            </w:r>
            <w:r w:rsidRPr="007C0440">
              <w:t>Medienbildung</w:t>
            </w:r>
          </w:p>
        </w:tc>
      </w:tr>
      <w:tr w:rsidR="00B878A9" w:rsidRPr="000848FA" w14:paraId="4889C234" w14:textId="77777777" w:rsidTr="00243655">
        <w:trPr>
          <w:trHeight w:val="422"/>
        </w:trPr>
        <w:tc>
          <w:tcPr>
            <w:tcW w:w="6646" w:type="dxa"/>
          </w:tcPr>
          <w:p w14:paraId="13FB0D93" w14:textId="77777777" w:rsidR="0043478E" w:rsidRDefault="0043478E" w:rsidP="0043478E">
            <w:pPr>
              <w:pStyle w:val="Listenabsatz"/>
            </w:pPr>
            <w:r>
              <w:t>Suchstrategien zur Gewinnung von Informationen aus unterschied</w:t>
            </w:r>
            <w:r w:rsidR="00FB4C1A">
              <w:t>-</w:t>
            </w:r>
            <w:proofErr w:type="spellStart"/>
            <w:r>
              <w:t>lichen</w:t>
            </w:r>
            <w:proofErr w:type="spellEnd"/>
            <w:r>
              <w:t xml:space="preserve"> Quellen zielorientiert auswählen und anwenden (G)</w:t>
            </w:r>
          </w:p>
          <w:p w14:paraId="214489C2" w14:textId="77777777" w:rsidR="0043478E" w:rsidRDefault="0043478E" w:rsidP="0043478E">
            <w:pPr>
              <w:pStyle w:val="Listenabsatz"/>
            </w:pPr>
            <w:r w:rsidRPr="00837FED">
              <w:t>eine Präsentation von Lern- und Arbeitsergebnissen in multimedialen Darstellungsformen gestalten</w:t>
            </w:r>
            <w:r>
              <w:t xml:space="preserve"> (G)</w:t>
            </w:r>
          </w:p>
          <w:p w14:paraId="5D65AAA5" w14:textId="77777777" w:rsidR="0043478E" w:rsidRDefault="0043478E" w:rsidP="0043478E">
            <w:pPr>
              <w:pStyle w:val="Listenabsatz"/>
            </w:pPr>
            <w:r w:rsidRPr="009A24E9">
              <w:t>unter Nutzung erforderlicher Technologien (multi-)mediale Produkte einzeln und in der Gruppe herstellen</w:t>
            </w:r>
            <w:r>
              <w:t xml:space="preserve"> (G)</w:t>
            </w:r>
          </w:p>
          <w:p w14:paraId="20506D9C" w14:textId="77777777" w:rsidR="005E11F1" w:rsidRPr="005E11F1" w:rsidRDefault="0043478E" w:rsidP="0043478E">
            <w:pPr>
              <w:pStyle w:val="Listenabsatz"/>
            </w:pPr>
            <w:r w:rsidRPr="009A24E9">
              <w:t>Medien als Wirtschaftsfaktor an Beispielen untersuchen</w:t>
            </w:r>
            <w:r>
              <w:t xml:space="preserve"> (G)</w:t>
            </w:r>
          </w:p>
        </w:tc>
      </w:tr>
    </w:tbl>
    <w:p w14:paraId="67EC1822" w14:textId="77777777" w:rsidR="00FD4D87" w:rsidRPr="0043478E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17B78E" wp14:editId="2AE9AE1C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8760D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Jahrgangs</w:t>
                            </w:r>
                            <w:r w:rsidR="000B701A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tufe, Niveaustufe</w:t>
                            </w:r>
                          </w:p>
                          <w:p w14:paraId="1795ABB0" w14:textId="77777777" w:rsidR="0023681C" w:rsidRPr="00826220" w:rsidRDefault="0043478E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/10, G/H</w:t>
                            </w:r>
                          </w:p>
                          <w:p w14:paraId="63E8460B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D3FC4B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Fach</w:t>
                            </w:r>
                            <w:r w:rsidR="00AC0278" w:rsidRPr="00826220">
                              <w:rPr>
                                <w:b/>
                                <w:color w:val="FFFFFF" w:themeColor="background1"/>
                              </w:rPr>
                              <w:t xml:space="preserve"> (fachübergreifende Bezüge)</w:t>
                            </w:r>
                          </w:p>
                          <w:p w14:paraId="3F82C374" w14:textId="77777777" w:rsidR="0023681C" w:rsidRPr="00826220" w:rsidRDefault="0043478E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43478E">
                              <w:rPr>
                                <w:color w:val="FFFFFF" w:themeColor="background1"/>
                              </w:rPr>
                              <w:t xml:space="preserve">Musik (Deutsch, Politische </w:t>
                            </w:r>
                            <w:r w:rsidR="00FB4C1A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3478E">
                              <w:rPr>
                                <w:color w:val="FFFFFF" w:themeColor="background1"/>
                              </w:rPr>
                              <w:t>Bildung, Theater, W-A-T)</w:t>
                            </w:r>
                          </w:p>
                          <w:p w14:paraId="16911CCC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80A87EA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270CF2A0" w14:textId="77777777" w:rsidR="0043478E" w:rsidRPr="0043478E" w:rsidRDefault="0043478E" w:rsidP="0043478E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43478E">
                              <w:rPr>
                                <w:color w:val="FFFFFF" w:themeColor="background1"/>
                              </w:rPr>
                              <w:t>Musik im kulturellen Kontext</w:t>
                            </w:r>
                          </w:p>
                          <w:p w14:paraId="36C4BD11" w14:textId="77777777" w:rsidR="00F84947" w:rsidRPr="00826220" w:rsidRDefault="0043478E" w:rsidP="0043478E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43478E">
                              <w:rPr>
                                <w:color w:val="FFFFFF" w:themeColor="background1"/>
                              </w:rPr>
                              <w:t>Musik und Gesellschaft</w:t>
                            </w:r>
                          </w:p>
                          <w:p w14:paraId="3495FFF5" w14:textId="77777777" w:rsidR="005E11F1" w:rsidRPr="00826220" w:rsidRDefault="005E11F1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7989181E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Kompetenzbereich im Fach</w:t>
                            </w:r>
                          </w:p>
                          <w:p w14:paraId="1B6F26FE" w14:textId="77777777" w:rsidR="0023681C" w:rsidRPr="00826220" w:rsidRDefault="0043478E" w:rsidP="0043478E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43478E">
                              <w:rPr>
                                <w:color w:val="FFFFFF" w:themeColor="background1"/>
                              </w:rPr>
                              <w:t xml:space="preserve">Reflektieren und </w:t>
                            </w:r>
                            <w:r w:rsidR="00FB4C1A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3478E">
                              <w:rPr>
                                <w:color w:val="FFFFFF" w:themeColor="background1"/>
                              </w:rPr>
                              <w:t>Kontextualisieren</w:t>
                            </w:r>
                            <w:r w:rsidR="00FB4C1A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43478E">
                              <w:rPr>
                                <w:color w:val="FFFFFF" w:themeColor="background1"/>
                              </w:rPr>
                              <w:t>Musikalische Identität reflektieren</w:t>
                            </w:r>
                          </w:p>
                          <w:p w14:paraId="1237ADED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1813CB" w14:textId="77777777" w:rsidR="00F84947" w:rsidRPr="00826220" w:rsidRDefault="0023681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 w:rsidR="00AC0278" w:rsidRPr="00826220"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 xml:space="preserve"> im </w:t>
                            </w:r>
                            <w:r w:rsidR="00341AD4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826220">
                              <w:rPr>
                                <w:b/>
                                <w:color w:val="FFFFFF" w:themeColor="background1"/>
                              </w:rPr>
                              <w:t xml:space="preserve">asiscurriculum </w:t>
                            </w: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Medienbildung</w:t>
                            </w:r>
                          </w:p>
                          <w:p w14:paraId="1FBC4384" w14:textId="77777777" w:rsidR="005E11F1" w:rsidRPr="00826220" w:rsidRDefault="0043478E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43478E">
                              <w:rPr>
                                <w:color w:val="FFFFFF" w:themeColor="background1"/>
                              </w:rPr>
                              <w:t xml:space="preserve">Informieren, Präsentieren, </w:t>
                            </w:r>
                            <w:r w:rsidR="00FB4C1A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3478E">
                              <w:rPr>
                                <w:color w:val="FFFFFF" w:themeColor="background1"/>
                              </w:rPr>
                              <w:t>Produzieren, Reflektieren</w:t>
                            </w:r>
                          </w:p>
                          <w:p w14:paraId="1476E0AB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F95BF10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1ECF9278" w14:textId="77777777" w:rsidR="0023681C" w:rsidRPr="00826220" w:rsidRDefault="005E11F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color w:val="FFFFFF" w:themeColor="background1"/>
                              </w:rPr>
                              <w:t xml:space="preserve">ca. </w:t>
                            </w:r>
                            <w:r w:rsidR="0043478E">
                              <w:rPr>
                                <w:color w:val="FFFFFF" w:themeColor="background1"/>
                              </w:rPr>
                              <w:t>4 Unterrichtsstunden</w:t>
                            </w:r>
                          </w:p>
                          <w:p w14:paraId="1C32CE47" w14:textId="77777777" w:rsidR="00F84947" w:rsidRPr="00826220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420349C" w14:textId="77777777" w:rsidR="0023681C" w:rsidRPr="00826220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6220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428F3511" w14:textId="77777777" w:rsidR="00672DE5" w:rsidRPr="005E11F1" w:rsidRDefault="0043478E" w:rsidP="005E11F1">
                            <w:pPr>
                              <w:pStyle w:val="TextSpalteAufeinenBlick"/>
                            </w:pPr>
                            <w:r w:rsidRPr="0043478E">
                              <w:rPr>
                                <w:color w:val="FFFFFF" w:themeColor="background1"/>
                              </w:rPr>
                              <w:t>Computer, Tablets oder Smart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7B7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38B8760D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Jahrgangs</w:t>
                      </w:r>
                      <w:r w:rsidR="000B701A"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tufe, Niveaustufe</w:t>
                      </w:r>
                    </w:p>
                    <w:p w14:paraId="1795ABB0" w14:textId="77777777" w:rsidR="0023681C" w:rsidRPr="00826220" w:rsidRDefault="0043478E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/10, G/H</w:t>
                      </w:r>
                    </w:p>
                    <w:p w14:paraId="63E8460B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0D3FC4B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Fach</w:t>
                      </w:r>
                      <w:r w:rsidR="00AC0278" w:rsidRPr="00826220">
                        <w:rPr>
                          <w:b/>
                          <w:color w:val="FFFFFF" w:themeColor="background1"/>
                        </w:rPr>
                        <w:t xml:space="preserve"> (fachübergreifende Bezüge)</w:t>
                      </w:r>
                    </w:p>
                    <w:p w14:paraId="3F82C374" w14:textId="77777777" w:rsidR="0023681C" w:rsidRPr="00826220" w:rsidRDefault="0043478E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43478E">
                        <w:rPr>
                          <w:color w:val="FFFFFF" w:themeColor="background1"/>
                        </w:rPr>
                        <w:t xml:space="preserve">Musik (Deutsch, Politische </w:t>
                      </w:r>
                      <w:r w:rsidR="00FB4C1A">
                        <w:rPr>
                          <w:color w:val="FFFFFF" w:themeColor="background1"/>
                        </w:rPr>
                        <w:br/>
                      </w:r>
                      <w:r w:rsidRPr="0043478E">
                        <w:rPr>
                          <w:color w:val="FFFFFF" w:themeColor="background1"/>
                        </w:rPr>
                        <w:t>Bildung, Theater, W-A-T)</w:t>
                      </w:r>
                    </w:p>
                    <w:p w14:paraId="16911CCC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80A87EA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270CF2A0" w14:textId="77777777" w:rsidR="0043478E" w:rsidRPr="0043478E" w:rsidRDefault="0043478E" w:rsidP="0043478E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43478E">
                        <w:rPr>
                          <w:color w:val="FFFFFF" w:themeColor="background1"/>
                        </w:rPr>
                        <w:t>Musik im kulturellen Kontext</w:t>
                      </w:r>
                    </w:p>
                    <w:p w14:paraId="36C4BD11" w14:textId="77777777" w:rsidR="00F84947" w:rsidRPr="00826220" w:rsidRDefault="0043478E" w:rsidP="0043478E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43478E">
                        <w:rPr>
                          <w:color w:val="FFFFFF" w:themeColor="background1"/>
                        </w:rPr>
                        <w:t>Musik und Gesellschaft</w:t>
                      </w:r>
                    </w:p>
                    <w:p w14:paraId="3495FFF5" w14:textId="77777777" w:rsidR="005E11F1" w:rsidRPr="00826220" w:rsidRDefault="005E11F1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7989181E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Kompetenzbereich im Fach</w:t>
                      </w:r>
                    </w:p>
                    <w:p w14:paraId="1B6F26FE" w14:textId="77777777" w:rsidR="0023681C" w:rsidRPr="00826220" w:rsidRDefault="0043478E" w:rsidP="0043478E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43478E">
                        <w:rPr>
                          <w:color w:val="FFFFFF" w:themeColor="background1"/>
                        </w:rPr>
                        <w:t xml:space="preserve">Reflektieren und </w:t>
                      </w:r>
                      <w:r w:rsidR="00FB4C1A">
                        <w:rPr>
                          <w:color w:val="FFFFFF" w:themeColor="background1"/>
                        </w:rPr>
                        <w:br/>
                      </w:r>
                      <w:r w:rsidRPr="0043478E">
                        <w:rPr>
                          <w:color w:val="FFFFFF" w:themeColor="background1"/>
                        </w:rPr>
                        <w:t>Kontextualisieren</w:t>
                      </w:r>
                      <w:r w:rsidR="00FB4C1A">
                        <w:rPr>
                          <w:color w:val="FFFFFF" w:themeColor="background1"/>
                        </w:rPr>
                        <w:t xml:space="preserve">: </w:t>
                      </w:r>
                      <w:r w:rsidRPr="0043478E">
                        <w:rPr>
                          <w:color w:val="FFFFFF" w:themeColor="background1"/>
                        </w:rPr>
                        <w:t>Musikalische Identität reflektieren</w:t>
                      </w:r>
                    </w:p>
                    <w:p w14:paraId="1237ADED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7D1813CB" w14:textId="77777777" w:rsidR="00F84947" w:rsidRPr="00826220" w:rsidRDefault="0023681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 w:rsidR="00AC0278" w:rsidRPr="00826220"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 xml:space="preserve"> im </w:t>
                      </w:r>
                      <w:r w:rsidR="00341AD4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B</w:t>
                      </w:r>
                      <w:r w:rsidR="00826220">
                        <w:rPr>
                          <w:b/>
                          <w:color w:val="FFFFFF" w:themeColor="background1"/>
                        </w:rPr>
                        <w:t xml:space="preserve">asiscurriculum </w:t>
                      </w:r>
                      <w:r w:rsidRPr="00826220">
                        <w:rPr>
                          <w:b/>
                          <w:color w:val="FFFFFF" w:themeColor="background1"/>
                        </w:rPr>
                        <w:t>Medienbildung</w:t>
                      </w:r>
                    </w:p>
                    <w:p w14:paraId="1FBC4384" w14:textId="77777777" w:rsidR="005E11F1" w:rsidRPr="00826220" w:rsidRDefault="0043478E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43478E">
                        <w:rPr>
                          <w:color w:val="FFFFFF" w:themeColor="background1"/>
                        </w:rPr>
                        <w:t xml:space="preserve">Informieren, Präsentieren, </w:t>
                      </w:r>
                      <w:r w:rsidR="00FB4C1A">
                        <w:rPr>
                          <w:color w:val="FFFFFF" w:themeColor="background1"/>
                        </w:rPr>
                        <w:br/>
                      </w:r>
                      <w:r w:rsidRPr="0043478E">
                        <w:rPr>
                          <w:color w:val="FFFFFF" w:themeColor="background1"/>
                        </w:rPr>
                        <w:t>Produzieren, Reflektieren</w:t>
                      </w:r>
                    </w:p>
                    <w:p w14:paraId="1476E0AB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2F95BF10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1ECF9278" w14:textId="77777777" w:rsidR="0023681C" w:rsidRPr="00826220" w:rsidRDefault="005E11F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826220">
                        <w:rPr>
                          <w:color w:val="FFFFFF" w:themeColor="background1"/>
                        </w:rPr>
                        <w:t xml:space="preserve">ca. </w:t>
                      </w:r>
                      <w:r w:rsidR="0043478E">
                        <w:rPr>
                          <w:color w:val="FFFFFF" w:themeColor="background1"/>
                        </w:rPr>
                        <w:t>4 Unterrichtsstunden</w:t>
                      </w:r>
                    </w:p>
                    <w:p w14:paraId="1C32CE47" w14:textId="77777777" w:rsidR="00F84947" w:rsidRPr="00826220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420349C" w14:textId="77777777" w:rsidR="0023681C" w:rsidRPr="00826220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826220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428F3511" w14:textId="77777777" w:rsidR="00672DE5" w:rsidRPr="005E11F1" w:rsidRDefault="0043478E" w:rsidP="005E11F1">
                      <w:pPr>
                        <w:pStyle w:val="TextSpalteAufeinenBlick"/>
                      </w:pPr>
                      <w:r w:rsidRPr="0043478E">
                        <w:rPr>
                          <w:color w:val="FFFFFF" w:themeColor="background1"/>
                        </w:rPr>
                        <w:t>Computer, Tablets oder Smartphon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934BF" wp14:editId="7EF975A6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1B9D2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34BF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3D41B9D2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6D395651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6766C8FC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0848FA" w14:paraId="6E0C99E4" w14:textId="77777777" w:rsidTr="001D252B">
        <w:trPr>
          <w:trHeight w:val="425"/>
        </w:trPr>
        <w:tc>
          <w:tcPr>
            <w:tcW w:w="6675" w:type="dxa"/>
          </w:tcPr>
          <w:p w14:paraId="4BB15B69" w14:textId="77777777" w:rsidR="005E11F1" w:rsidRPr="005E11F1" w:rsidRDefault="0043478E" w:rsidP="0043478E">
            <w:pPr>
              <w:pStyle w:val="Listenabsatz"/>
            </w:pPr>
            <w:r>
              <w:t xml:space="preserve">individuelle Interessen vertiefen, musikalische Lernanliegen </w:t>
            </w:r>
            <w:r w:rsidR="00FB4C1A">
              <w:br/>
            </w:r>
            <w:r>
              <w:t>formulieren und Strategien für deren Umsetzung entwickeln (G/H)</w:t>
            </w:r>
          </w:p>
        </w:tc>
      </w:tr>
    </w:tbl>
    <w:p w14:paraId="7478BC5B" w14:textId="77777777" w:rsidR="00AC0278" w:rsidRPr="0043478E" w:rsidRDefault="00AC0278" w:rsidP="003360F6">
      <w:pPr>
        <w:rPr>
          <w:lang w:val="de-DE"/>
        </w:rPr>
      </w:pPr>
    </w:p>
    <w:p w14:paraId="56DEEB10" w14:textId="77777777" w:rsidR="00380885" w:rsidRPr="0043478E" w:rsidRDefault="00380885" w:rsidP="00890CA3">
      <w:pPr>
        <w:pStyle w:val="berschrift2"/>
        <w:rPr>
          <w:lang w:val="de-DE"/>
        </w:rPr>
      </w:pPr>
      <w:r w:rsidRPr="0043478E">
        <w:rPr>
          <w:lang w:val="de-DE"/>
        </w:rPr>
        <w:t xml:space="preserve">HINWEISE </w:t>
      </w:r>
    </w:p>
    <w:p w14:paraId="40ECB654" w14:textId="77777777" w:rsidR="0043478E" w:rsidRPr="0043478E" w:rsidRDefault="0043478E" w:rsidP="00FB4C1A">
      <w:pPr>
        <w:jc w:val="both"/>
        <w:rPr>
          <w:lang w:val="de-DE"/>
        </w:rPr>
      </w:pPr>
      <w:r w:rsidRPr="0043478E">
        <w:rPr>
          <w:lang w:val="de-DE"/>
        </w:rPr>
        <w:t>Die Aufgabe kann innerhalb einer Sequenz zum Thema „Musikindustrie/ Musikwirtschaft“ eingesetzt werden. Sie lässt sich beispielsweise verbinden mit Aufgaben zur Recherche der Karriere bekannter musikalischer Stars oder der Konzeption eines fiktiven Medienstars bzw. unterschied</w:t>
      </w:r>
      <w:r w:rsidR="00FB4C1A">
        <w:rPr>
          <w:lang w:val="de-DE"/>
        </w:rPr>
        <w:t>-</w:t>
      </w:r>
      <w:proofErr w:type="spellStart"/>
      <w:r w:rsidRPr="0043478E">
        <w:rPr>
          <w:lang w:val="de-DE"/>
        </w:rPr>
        <w:t>licher</w:t>
      </w:r>
      <w:proofErr w:type="spellEnd"/>
      <w:r w:rsidRPr="0043478E">
        <w:rPr>
          <w:lang w:val="de-DE"/>
        </w:rPr>
        <w:t xml:space="preserve"> musikalischer Veranstaltungsformate.</w:t>
      </w:r>
      <w:r w:rsidR="0007434E">
        <w:rPr>
          <w:lang w:val="de-DE"/>
        </w:rPr>
        <w:t xml:space="preserve"> </w:t>
      </w:r>
      <w:r w:rsidRPr="0043478E">
        <w:rPr>
          <w:lang w:val="de-DE"/>
        </w:rPr>
        <w:t xml:space="preserve">Außerdem kann das Urheberrecht (Entstehung, Entwicklung, Berechtigung, Regelungen) in dieser </w:t>
      </w:r>
      <w:r w:rsidR="00FB4C1A">
        <w:rPr>
          <w:lang w:val="de-DE"/>
        </w:rPr>
        <w:br/>
      </w:r>
      <w:r w:rsidRPr="0043478E">
        <w:rPr>
          <w:lang w:val="de-DE"/>
        </w:rPr>
        <w:t>Sequenz oder in einer weiteren thematisiert werden. Entsprechende Kenntnisse sind in Anbetracht der digitalen Verbreitung und des Konsums von Musik von großer Bedeutung.</w:t>
      </w:r>
    </w:p>
    <w:p w14:paraId="541B9579" w14:textId="77777777" w:rsidR="0043478E" w:rsidRPr="0043478E" w:rsidRDefault="0043478E" w:rsidP="00FB4C1A">
      <w:pPr>
        <w:jc w:val="both"/>
        <w:rPr>
          <w:lang w:val="de-DE"/>
        </w:rPr>
      </w:pPr>
      <w:r w:rsidRPr="0043478E">
        <w:rPr>
          <w:lang w:val="de-DE"/>
        </w:rPr>
        <w:t xml:space="preserve">Möglich ist auch eine Orientierung auf die Konzeption oder Durchführung einer Casting-Show unter Beachtung und Umsetzung </w:t>
      </w:r>
      <w:proofErr w:type="spellStart"/>
      <w:r w:rsidRPr="0043478E">
        <w:rPr>
          <w:lang w:val="de-DE"/>
        </w:rPr>
        <w:t>musikwirtschaft</w:t>
      </w:r>
      <w:r w:rsidR="00FB4C1A">
        <w:rPr>
          <w:lang w:val="de-DE"/>
        </w:rPr>
        <w:t>-</w:t>
      </w:r>
      <w:r w:rsidRPr="0043478E">
        <w:rPr>
          <w:lang w:val="de-DE"/>
        </w:rPr>
        <w:t>licher</w:t>
      </w:r>
      <w:proofErr w:type="spellEnd"/>
      <w:r w:rsidRPr="0043478E">
        <w:rPr>
          <w:lang w:val="de-DE"/>
        </w:rPr>
        <w:t xml:space="preserve"> Prinzipien. Diese Aufgabenart orientiert sich stärker am Kompetenzbereich „Musik gestalten und aufführen“.</w:t>
      </w:r>
    </w:p>
    <w:p w14:paraId="41421E72" w14:textId="77777777" w:rsidR="00A15069" w:rsidRPr="0043478E" w:rsidRDefault="0043478E" w:rsidP="00FB4C1A">
      <w:pPr>
        <w:jc w:val="both"/>
        <w:rPr>
          <w:lang w:val="de-DE"/>
        </w:rPr>
      </w:pPr>
      <w:r w:rsidRPr="0043478E">
        <w:rPr>
          <w:lang w:val="de-DE"/>
        </w:rPr>
        <w:t>Die Thematik lässt sich in unterschiedlichen Organisationsformen (Lernsettings) verwirklichen, z. B. als Unterrichtssequenz oder als fächerverbindendes oder fächerübergreifendes Projekt.</w:t>
      </w:r>
    </w:p>
    <w:p w14:paraId="2096CCF0" w14:textId="77777777" w:rsidR="00A15069" w:rsidRPr="0043478E" w:rsidRDefault="00A15069" w:rsidP="00A15069">
      <w:pPr>
        <w:tabs>
          <w:tab w:val="left" w:pos="6663"/>
        </w:tabs>
        <w:rPr>
          <w:lang w:val="de-DE"/>
        </w:rPr>
      </w:pPr>
    </w:p>
    <w:p w14:paraId="5440DEA4" w14:textId="77777777" w:rsidR="00A15069" w:rsidRPr="0043478E" w:rsidRDefault="00A15069">
      <w:pPr>
        <w:spacing w:before="0" w:after="160" w:line="259" w:lineRule="auto"/>
        <w:ind w:right="0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43478E">
        <w:rPr>
          <w:lang w:val="de-DE"/>
        </w:rPr>
        <w:br w:type="page"/>
      </w:r>
    </w:p>
    <w:p w14:paraId="57AA100B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20985A87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3236675D" w14:textId="77777777" w:rsidR="0050691F" w:rsidRPr="00FD4D87" w:rsidRDefault="003D4E2F" w:rsidP="00A15069">
            <w:pPr>
              <w:pStyle w:val="berschrift5"/>
              <w:outlineLvl w:val="4"/>
            </w:pPr>
            <w:r>
              <w:t>Thema/</w:t>
            </w:r>
            <w:r w:rsidR="0050691F" w:rsidRPr="00FD4D87">
              <w:t>Schwerpunkt</w:t>
            </w:r>
          </w:p>
        </w:tc>
        <w:tc>
          <w:tcPr>
            <w:tcW w:w="3507" w:type="dxa"/>
          </w:tcPr>
          <w:p w14:paraId="6C282DCE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5C721B90" w14:textId="77777777" w:rsidR="0050691F" w:rsidRPr="00FD4D87" w:rsidRDefault="0050691F" w:rsidP="00826220">
            <w:pPr>
              <w:pStyle w:val="berschrift5"/>
              <w:outlineLvl w:val="4"/>
            </w:pPr>
            <w:r w:rsidRPr="00FD4D87">
              <w:t>Materialien</w:t>
            </w:r>
            <w:r w:rsidR="00826220">
              <w:t xml:space="preserve"> und </w:t>
            </w:r>
            <w:r w:rsidRPr="00FD4D87">
              <w:t>Links</w:t>
            </w:r>
          </w:p>
        </w:tc>
      </w:tr>
      <w:tr w:rsidR="00C04353" w:rsidRPr="000848FA" w14:paraId="4097A35B" w14:textId="77777777" w:rsidTr="001D252B">
        <w:trPr>
          <w:trHeight w:val="181"/>
        </w:trPr>
        <w:tc>
          <w:tcPr>
            <w:tcW w:w="3095" w:type="dxa"/>
          </w:tcPr>
          <w:p w14:paraId="0FD5A026" w14:textId="77777777" w:rsidR="0050691F" w:rsidRPr="00A15069" w:rsidRDefault="0007434E" w:rsidP="00A15069">
            <w:pPr>
              <w:pStyle w:val="berschrift4"/>
              <w:framePr w:hSpace="0" w:wrap="auto" w:vAnchor="margin" w:yAlign="inline"/>
              <w:outlineLvl w:val="3"/>
            </w:pPr>
            <w:r w:rsidRPr="00145FA9">
              <w:rPr>
                <w:rFonts w:asciiTheme="minorHAnsi" w:hAnsiTheme="minorHAnsi"/>
              </w:rPr>
              <w:t xml:space="preserve">Berufsbilder in der </w:t>
            </w:r>
            <w:r w:rsidR="00FB4C1A">
              <w:rPr>
                <w:rFonts w:asciiTheme="minorHAnsi" w:hAnsiTheme="minorHAnsi"/>
              </w:rPr>
              <w:br/>
            </w:r>
            <w:r w:rsidRPr="00145FA9">
              <w:rPr>
                <w:rFonts w:asciiTheme="minorHAnsi" w:hAnsiTheme="minorHAnsi"/>
              </w:rPr>
              <w:t>Musikindustrie</w:t>
            </w:r>
          </w:p>
        </w:tc>
        <w:tc>
          <w:tcPr>
            <w:tcW w:w="3507" w:type="dxa"/>
          </w:tcPr>
          <w:p w14:paraId="116D80A3" w14:textId="77777777" w:rsidR="0007434E" w:rsidRPr="00AA4066" w:rsidRDefault="0007434E" w:rsidP="00AA4066">
            <w:pPr>
              <w:pStyle w:val="Listenabsatz"/>
            </w:pPr>
            <w:r>
              <w:t>Gruppenteilige Recherche zu Berufen wie Künstler, Songwriter, Manager, Verleger etc. ausgehend von konkreten Beispielen</w:t>
            </w:r>
            <w:r w:rsidR="00AA4066">
              <w:br/>
            </w:r>
            <w:r w:rsidRPr="00AA4066">
              <w:t>(z.</w:t>
            </w:r>
            <w:r w:rsidR="00AA4066" w:rsidRPr="00AA4066">
              <w:t xml:space="preserve"> </w:t>
            </w:r>
            <w:r w:rsidRPr="00AA4066">
              <w:t>B. populäre Stars, Vorschläge von Schüler*innen)</w:t>
            </w:r>
            <w:r w:rsidR="00013991" w:rsidRPr="00AA4066">
              <w:t xml:space="preserve"> </w:t>
            </w:r>
          </w:p>
          <w:p w14:paraId="30ECB4D9" w14:textId="77777777" w:rsidR="0007434E" w:rsidRDefault="0007434E" w:rsidP="0007434E">
            <w:pPr>
              <w:pStyle w:val="Listenabsatz"/>
            </w:pPr>
            <w:r>
              <w:t>Erläuterung von Tätigkeitsbereichen, Ausbildungsprofilen, Karrierechancen, Einsatz- und Verdienstmöglichkeiten etc.</w:t>
            </w:r>
          </w:p>
          <w:p w14:paraId="03E2B530" w14:textId="77777777" w:rsidR="00A15069" w:rsidRPr="00A15069" w:rsidRDefault="0007434E" w:rsidP="0007434E">
            <w:pPr>
              <w:pStyle w:val="Listenabsatz"/>
            </w:pPr>
            <w:r>
              <w:t>Grafische Darstellung der Tätigkeiten als „Kreislauf der Musik</w:t>
            </w:r>
            <w:r w:rsidR="00FB4C1A">
              <w:t>-</w:t>
            </w:r>
            <w:r>
              <w:t>industrie“</w:t>
            </w:r>
            <w:r w:rsidR="0050691F" w:rsidRPr="00A15069">
              <w:t xml:space="preserve"> </w:t>
            </w:r>
          </w:p>
        </w:tc>
        <w:tc>
          <w:tcPr>
            <w:tcW w:w="3507" w:type="dxa"/>
          </w:tcPr>
          <w:p w14:paraId="2B4DA970" w14:textId="77777777" w:rsidR="0007434E" w:rsidRDefault="0007434E" w:rsidP="0007434E">
            <w:pPr>
              <w:pStyle w:val="Listenabsatz"/>
            </w:pPr>
            <w:proofErr w:type="spellStart"/>
            <w:r>
              <w:t>Meistgestreamt</w:t>
            </w:r>
            <w:proofErr w:type="spellEnd"/>
            <w:r>
              <w:t xml:space="preserve"> auf Spotify: </w:t>
            </w:r>
            <w:hyperlink r:id="rId9" w:history="1">
              <w:r w:rsidRPr="008761DC">
                <w:rPr>
                  <w:rStyle w:val="Hyperlink"/>
                </w:rPr>
                <w:t>https://s.bsbb.eu/1b</w:t>
              </w:r>
            </w:hyperlink>
            <w:r>
              <w:t xml:space="preserve"> </w:t>
            </w:r>
          </w:p>
          <w:p w14:paraId="5D69ED9A" w14:textId="77777777" w:rsidR="0007434E" w:rsidRDefault="0007434E" w:rsidP="0007434E">
            <w:pPr>
              <w:pStyle w:val="Listenabsatz"/>
            </w:pPr>
            <w:r>
              <w:t xml:space="preserve">Berufsbilder im Musikbusiness: </w:t>
            </w:r>
            <w:hyperlink r:id="rId10" w:history="1">
              <w:r w:rsidRPr="008761DC">
                <w:rPr>
                  <w:rStyle w:val="Hyperlink"/>
                </w:rPr>
                <w:t>https://s.bsbb.eu/16</w:t>
              </w:r>
            </w:hyperlink>
            <w:r w:rsidR="00013991">
              <w:t xml:space="preserve"> </w:t>
            </w:r>
          </w:p>
          <w:p w14:paraId="43CD0476" w14:textId="77777777" w:rsidR="0007434E" w:rsidRDefault="0007434E" w:rsidP="0007434E">
            <w:pPr>
              <w:pStyle w:val="Listenabsatz"/>
            </w:pPr>
            <w:r>
              <w:t xml:space="preserve">Musikindustrie gestern und </w:t>
            </w:r>
            <w:r w:rsidR="00FB4C1A">
              <w:br/>
            </w:r>
            <w:r>
              <w:t xml:space="preserve">heute: </w:t>
            </w:r>
            <w:hyperlink r:id="rId11" w:history="1">
              <w:r w:rsidRPr="008761DC">
                <w:rPr>
                  <w:rStyle w:val="Hyperlink"/>
                </w:rPr>
                <w:t>https://s.bsbb.eu/18</w:t>
              </w:r>
            </w:hyperlink>
            <w:r>
              <w:t xml:space="preserve"> </w:t>
            </w:r>
          </w:p>
          <w:p w14:paraId="2B3102B4" w14:textId="77777777" w:rsidR="0007434E" w:rsidRDefault="0007434E" w:rsidP="0007434E">
            <w:pPr>
              <w:pStyle w:val="Listenabsatz"/>
            </w:pPr>
            <w:r>
              <w:t xml:space="preserve">Musikindustrie in Zahlen: </w:t>
            </w:r>
            <w:hyperlink r:id="rId12" w:history="1">
              <w:r w:rsidRPr="008761DC">
                <w:rPr>
                  <w:rStyle w:val="Hyperlink"/>
                </w:rPr>
                <w:t>https://s.bsbb.eu/17</w:t>
              </w:r>
            </w:hyperlink>
            <w:r>
              <w:t xml:space="preserve"> </w:t>
            </w:r>
          </w:p>
          <w:p w14:paraId="12417315" w14:textId="77777777" w:rsidR="0007434E" w:rsidRDefault="0007434E" w:rsidP="0007434E">
            <w:pPr>
              <w:pStyle w:val="Listenabsatz"/>
            </w:pPr>
            <w:r>
              <w:t>Das Musikbusiness in einem</w:t>
            </w:r>
            <w:r w:rsidR="00FB4C1A">
              <w:br/>
            </w:r>
            <w:r>
              <w:t xml:space="preserve">Video erklärt: </w:t>
            </w:r>
            <w:hyperlink r:id="rId13" w:history="1">
              <w:r w:rsidRPr="008761DC">
                <w:rPr>
                  <w:rStyle w:val="Hyperlink"/>
                </w:rPr>
                <w:t>https://s.bsbb.eu/19</w:t>
              </w:r>
            </w:hyperlink>
            <w:r>
              <w:t xml:space="preserve"> </w:t>
            </w:r>
          </w:p>
          <w:p w14:paraId="73E8AF3D" w14:textId="77777777" w:rsidR="0050691F" w:rsidRPr="008C407F" w:rsidRDefault="0007434E" w:rsidP="0007434E">
            <w:pPr>
              <w:pStyle w:val="Listenabsatz"/>
            </w:pPr>
            <w:r>
              <w:t xml:space="preserve">Die Funktionsweise eines Labels in einem Video erklärt: </w:t>
            </w:r>
            <w:hyperlink r:id="rId14" w:history="1">
              <w:r w:rsidRPr="008761DC">
                <w:rPr>
                  <w:rStyle w:val="Hyperlink"/>
                </w:rPr>
                <w:t>https://s.bsbb.eu/1a</w:t>
              </w:r>
            </w:hyperlink>
            <w:r>
              <w:t xml:space="preserve"> </w:t>
            </w:r>
          </w:p>
        </w:tc>
      </w:tr>
      <w:tr w:rsidR="00C04353" w:rsidRPr="000848FA" w14:paraId="50073A15" w14:textId="77777777" w:rsidTr="001D252B">
        <w:trPr>
          <w:trHeight w:val="166"/>
        </w:trPr>
        <w:tc>
          <w:tcPr>
            <w:tcW w:w="3095" w:type="dxa"/>
          </w:tcPr>
          <w:p w14:paraId="1462BEFD" w14:textId="77777777" w:rsidR="0050691F" w:rsidRPr="00A15069" w:rsidRDefault="0007434E" w:rsidP="00A15069">
            <w:pPr>
              <w:pStyle w:val="berschrift4"/>
              <w:framePr w:hSpace="0" w:wrap="auto" w:vAnchor="margin" w:yAlign="inline"/>
              <w:outlineLvl w:val="3"/>
            </w:pPr>
            <w:r w:rsidRPr="00145FA9">
              <w:rPr>
                <w:rFonts w:asciiTheme="minorHAnsi" w:hAnsiTheme="minorHAnsi"/>
              </w:rPr>
              <w:t xml:space="preserve">Der Kreislauf der </w:t>
            </w:r>
            <w:r w:rsidR="00FB4C1A">
              <w:rPr>
                <w:rFonts w:asciiTheme="minorHAnsi" w:hAnsiTheme="minorHAnsi"/>
              </w:rPr>
              <w:br/>
            </w:r>
            <w:r w:rsidRPr="00145FA9">
              <w:rPr>
                <w:rFonts w:asciiTheme="minorHAnsi" w:hAnsiTheme="minorHAnsi"/>
              </w:rPr>
              <w:t>Musikindustrie</w:t>
            </w:r>
            <w:r>
              <w:rPr>
                <w:rFonts w:asciiTheme="minorHAnsi" w:hAnsiTheme="minorHAnsi"/>
              </w:rPr>
              <w:t xml:space="preserve"> hinterfragt</w:t>
            </w:r>
          </w:p>
        </w:tc>
        <w:tc>
          <w:tcPr>
            <w:tcW w:w="3507" w:type="dxa"/>
          </w:tcPr>
          <w:p w14:paraId="2B45BD16" w14:textId="77777777" w:rsidR="0050691F" w:rsidRPr="008C407F" w:rsidRDefault="0007434E" w:rsidP="00A15069">
            <w:pPr>
              <w:pStyle w:val="Listenabsatz"/>
            </w:pPr>
            <w:r>
              <w:t xml:space="preserve">Hinterfragen der Arbeits- bzw. Funktionsweise einzelner </w:t>
            </w:r>
            <w:r w:rsidR="00FB4C1A">
              <w:br/>
            </w:r>
            <w:r>
              <w:t>„Stationen“ des Kreislaufs</w:t>
            </w:r>
          </w:p>
        </w:tc>
        <w:tc>
          <w:tcPr>
            <w:tcW w:w="3507" w:type="dxa"/>
          </w:tcPr>
          <w:p w14:paraId="2D73D248" w14:textId="77777777" w:rsidR="0007434E" w:rsidRDefault="0007434E" w:rsidP="0007434E">
            <w:pPr>
              <w:pStyle w:val="Listenabsatz"/>
            </w:pPr>
            <w:r>
              <w:t>Informationen zum Thema in der Zeitschrift „Musik und Bildung“ sowie in der Text- und Materialsammlung „Musik und ihr</w:t>
            </w:r>
            <w:r w:rsidR="00FB4C1A">
              <w:t>e</w:t>
            </w:r>
            <w:r>
              <w:t xml:space="preserve"> </w:t>
            </w:r>
            <w:r w:rsidR="00FB4C1A">
              <w:br/>
            </w:r>
            <w:r>
              <w:t xml:space="preserve">gesellschaftliche Wertschätzung“ (vgl. weiterführende Literatur) </w:t>
            </w:r>
          </w:p>
          <w:p w14:paraId="4F56CD1A" w14:textId="77777777" w:rsidR="0050691F" w:rsidRPr="006676CE" w:rsidRDefault="0007434E" w:rsidP="0007434E">
            <w:pPr>
              <w:pStyle w:val="Listenabsatz"/>
            </w:pPr>
            <w:r>
              <w:t xml:space="preserve">Das Musikbusiness in einem </w:t>
            </w:r>
            <w:r w:rsidR="00FB4C1A">
              <w:br/>
            </w:r>
            <w:r>
              <w:t xml:space="preserve">Video erklärt: </w:t>
            </w:r>
            <w:hyperlink r:id="rId15" w:history="1">
              <w:r w:rsidRPr="008761DC">
                <w:rPr>
                  <w:rStyle w:val="Hyperlink"/>
                </w:rPr>
                <w:t>https://s.bsbb.eu/19</w:t>
              </w:r>
            </w:hyperlink>
            <w:r>
              <w:t xml:space="preserve"> </w:t>
            </w:r>
          </w:p>
        </w:tc>
      </w:tr>
      <w:tr w:rsidR="00C04353" w:rsidRPr="000848FA" w14:paraId="4E21DB15" w14:textId="77777777" w:rsidTr="001D252B">
        <w:trPr>
          <w:trHeight w:val="162"/>
        </w:trPr>
        <w:tc>
          <w:tcPr>
            <w:tcW w:w="3095" w:type="dxa"/>
          </w:tcPr>
          <w:p w14:paraId="404C1716" w14:textId="77777777" w:rsidR="0050691F" w:rsidRPr="00A15069" w:rsidRDefault="0007434E" w:rsidP="00A15069">
            <w:pPr>
              <w:pStyle w:val="berschrift4"/>
              <w:framePr w:hSpace="0" w:wrap="auto" w:vAnchor="margin" w:yAlign="inline"/>
              <w:outlineLvl w:val="3"/>
            </w:pPr>
            <w:r w:rsidRPr="00145FA9">
              <w:rPr>
                <w:rFonts w:asciiTheme="minorHAnsi" w:hAnsiTheme="minorHAnsi"/>
              </w:rPr>
              <w:t>Von der Idee zum Produkt zum Konsumenten</w:t>
            </w:r>
          </w:p>
        </w:tc>
        <w:tc>
          <w:tcPr>
            <w:tcW w:w="3507" w:type="dxa"/>
          </w:tcPr>
          <w:p w14:paraId="421E9091" w14:textId="77777777" w:rsidR="0050691F" w:rsidRDefault="0007434E" w:rsidP="00A15069">
            <w:pPr>
              <w:pStyle w:val="Listenabsatz"/>
            </w:pPr>
            <w:r w:rsidRPr="00EE6C7D">
              <w:t>Erarbeiten der Funktionsweise</w:t>
            </w:r>
            <w:r>
              <w:t xml:space="preserve"> </w:t>
            </w:r>
            <w:r w:rsidRPr="00BB3805">
              <w:t>einzelner Stationen im Musikkreis</w:t>
            </w:r>
            <w:r>
              <w:t>lauf wie „Songentstehung</w:t>
            </w:r>
            <w:r w:rsidRPr="00BB3805">
              <w:t xml:space="preserve">“, „Medien – Vermarktung“ usw. (Was passiert hier im Einzelnen, welche Hürden gibt es, nach </w:t>
            </w:r>
            <w:r w:rsidR="00FB4C1A">
              <w:br/>
            </w:r>
            <w:r w:rsidRPr="00BB3805">
              <w:t>welchen Prinzipien arbeiten die Beteiligten</w:t>
            </w:r>
            <w:r w:rsidR="00AA4066">
              <w:t>?</w:t>
            </w:r>
            <w:r>
              <w:t>)</w:t>
            </w:r>
          </w:p>
          <w:p w14:paraId="299CE1E5" w14:textId="77777777" w:rsidR="0007434E" w:rsidRPr="008C407F" w:rsidRDefault="0007434E" w:rsidP="000B701A">
            <w:pPr>
              <w:pStyle w:val="Listenabsatz"/>
            </w:pPr>
            <w:r w:rsidRPr="00EE6C7D">
              <w:t xml:space="preserve">Erstellen von </w:t>
            </w:r>
            <w:r>
              <w:t xml:space="preserve">mediengestützten </w:t>
            </w:r>
            <w:r w:rsidRPr="00EE6C7D">
              <w:t xml:space="preserve">Ergebnispräsentationen der </w:t>
            </w:r>
            <w:r w:rsidR="00FB4C1A">
              <w:br/>
            </w:r>
            <w:r w:rsidRPr="00EE6C7D">
              <w:t>Recherchen</w:t>
            </w:r>
            <w:r>
              <w:t xml:space="preserve">, </w:t>
            </w:r>
            <w:r w:rsidRPr="00EE6C7D">
              <w:t>Analysen</w:t>
            </w:r>
            <w:r>
              <w:t xml:space="preserve"> etc. (z</w:t>
            </w:r>
            <w:r w:rsidRPr="00EE6C7D">
              <w:t>.</w:t>
            </w:r>
            <w:r w:rsidR="00AA4066">
              <w:t xml:space="preserve"> </w:t>
            </w:r>
            <w:r w:rsidRPr="00EE6C7D">
              <w:t xml:space="preserve">B. </w:t>
            </w:r>
            <w:r>
              <w:t>als PowerPoint-Präsentation</w:t>
            </w:r>
            <w:r w:rsidR="00AA4066">
              <w:t>en</w:t>
            </w:r>
            <w:r>
              <w:t>, Blog</w:t>
            </w:r>
            <w:r w:rsidR="00AA4066">
              <w:t>s</w:t>
            </w:r>
            <w:r>
              <w:t>, Wiki</w:t>
            </w:r>
            <w:r w:rsidR="00AA4066">
              <w:t>s</w:t>
            </w:r>
            <w:r>
              <w:t>, Steckbrief</w:t>
            </w:r>
            <w:r w:rsidR="00AA4066">
              <w:t>e</w:t>
            </w:r>
            <w:r>
              <w:t>, Erklär</w:t>
            </w:r>
            <w:r w:rsidR="00FB4C1A">
              <w:t>-</w:t>
            </w:r>
            <w:r>
              <w:t>video</w:t>
            </w:r>
            <w:r w:rsidR="00AA4066">
              <w:t>s</w:t>
            </w:r>
            <w:r>
              <w:t>)</w:t>
            </w:r>
          </w:p>
        </w:tc>
        <w:tc>
          <w:tcPr>
            <w:tcW w:w="3507" w:type="dxa"/>
          </w:tcPr>
          <w:p w14:paraId="0292D228" w14:textId="77777777" w:rsidR="0007434E" w:rsidRDefault="0007434E" w:rsidP="0007434E">
            <w:pPr>
              <w:pStyle w:val="Listenabsatz"/>
            </w:pPr>
            <w:r>
              <w:t xml:space="preserve">Wie ein Song entsteht – </w:t>
            </w:r>
            <w:r w:rsidR="00AA4066">
              <w:br/>
            </w:r>
            <w:r>
              <w:t>Dokumentationen dazu z.</w:t>
            </w:r>
            <w:r w:rsidR="00AA4066">
              <w:t xml:space="preserve"> </w:t>
            </w:r>
            <w:r>
              <w:t>B. auf</w:t>
            </w:r>
            <w:r w:rsidR="00AA4066">
              <w:br/>
            </w:r>
            <w:r>
              <w:t>Bayern 3 (</w:t>
            </w:r>
            <w:hyperlink r:id="rId16" w:history="1">
              <w:r w:rsidRPr="008761DC">
                <w:rPr>
                  <w:rStyle w:val="Hyperlink"/>
                </w:rPr>
                <w:t>https://s.bsbb.eu/1e</w:t>
              </w:r>
            </w:hyperlink>
            <w:r>
              <w:t>), Rock Antenne (</w:t>
            </w:r>
            <w:hyperlink r:id="rId17" w:history="1">
              <w:r w:rsidRPr="008761DC">
                <w:rPr>
                  <w:rStyle w:val="Hyperlink"/>
                </w:rPr>
                <w:t>https://s.bsbb.eu/1f</w:t>
              </w:r>
            </w:hyperlink>
            <w:r>
              <w:t>) und Deutschlandfunk (</w:t>
            </w:r>
            <w:hyperlink r:id="rId18" w:history="1">
              <w:r w:rsidRPr="008761DC">
                <w:rPr>
                  <w:rStyle w:val="Hyperlink"/>
                </w:rPr>
                <w:t>https://s.bsbb.eu/1g</w:t>
              </w:r>
            </w:hyperlink>
            <w:r>
              <w:t>)</w:t>
            </w:r>
            <w:r w:rsidR="00013991">
              <w:t xml:space="preserve"> </w:t>
            </w:r>
          </w:p>
          <w:p w14:paraId="5594F257" w14:textId="77777777" w:rsidR="0050691F" w:rsidRPr="006676CE" w:rsidRDefault="0007434E" w:rsidP="0007434E">
            <w:pPr>
              <w:pStyle w:val="Listenabsatz"/>
            </w:pPr>
            <w:r>
              <w:t>Auswahl von digitalen Tools für die Ergebnispräsentation z.</w:t>
            </w:r>
            <w:r w:rsidR="00AA4066">
              <w:t xml:space="preserve"> </w:t>
            </w:r>
            <w:r>
              <w:t>B. von „Medien in die Schule“ (</w:t>
            </w:r>
            <w:hyperlink r:id="rId19" w:history="1">
              <w:r w:rsidRPr="008761DC">
                <w:rPr>
                  <w:rStyle w:val="Hyperlink"/>
                </w:rPr>
                <w:t>https://s.bsbb.eu/13</w:t>
              </w:r>
            </w:hyperlink>
            <w:r>
              <w:t>) oder auf dem österreichischen Schulportal (</w:t>
            </w:r>
            <w:hyperlink r:id="rId20" w:history="1">
              <w:r w:rsidRPr="008761DC">
                <w:rPr>
                  <w:rStyle w:val="Hyperlink"/>
                </w:rPr>
                <w:t>https://s.bsbb.eu/14</w:t>
              </w:r>
            </w:hyperlink>
            <w:r>
              <w:t>)</w:t>
            </w:r>
            <w:r w:rsidR="0050691F">
              <w:t xml:space="preserve"> </w:t>
            </w:r>
          </w:p>
        </w:tc>
      </w:tr>
      <w:tr w:rsidR="00C04353" w:rsidRPr="000848FA" w14:paraId="2BA990C5" w14:textId="77777777" w:rsidTr="001D252B">
        <w:trPr>
          <w:trHeight w:val="160"/>
        </w:trPr>
        <w:tc>
          <w:tcPr>
            <w:tcW w:w="3095" w:type="dxa"/>
          </w:tcPr>
          <w:p w14:paraId="03DE9F8E" w14:textId="77777777" w:rsidR="0050691F" w:rsidRPr="00A15069" w:rsidRDefault="0007434E" w:rsidP="00A15069">
            <w:pPr>
              <w:pStyle w:val="berschrift4"/>
              <w:framePr w:hSpace="0" w:wrap="auto" w:vAnchor="margin" w:yAlign="inline"/>
              <w:outlineLvl w:val="3"/>
            </w:pPr>
            <w:r w:rsidRPr="00145FA9">
              <w:rPr>
                <w:rFonts w:asciiTheme="minorHAnsi" w:hAnsiTheme="minorHAnsi"/>
              </w:rPr>
              <w:t xml:space="preserve">Projektideen </w:t>
            </w:r>
            <w:r w:rsidR="00FB4C1A">
              <w:rPr>
                <w:rFonts w:asciiTheme="minorHAnsi" w:hAnsiTheme="minorHAnsi"/>
              </w:rPr>
              <w:br/>
            </w:r>
            <w:r w:rsidRPr="00145FA9">
              <w:rPr>
                <w:rFonts w:asciiTheme="minorHAnsi" w:hAnsiTheme="minorHAnsi"/>
              </w:rPr>
              <w:t xml:space="preserve">(in Zusammenarbeit mit </w:t>
            </w:r>
            <w:r>
              <w:rPr>
                <w:rFonts w:asciiTheme="minorHAnsi" w:hAnsiTheme="minorHAnsi"/>
              </w:rPr>
              <w:t xml:space="preserve">Deutsch, Politische </w:t>
            </w:r>
            <w:r w:rsidRPr="00145FA9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ildung</w:t>
            </w:r>
            <w:r w:rsidRPr="00145FA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Theater, W-A-T)</w:t>
            </w:r>
          </w:p>
        </w:tc>
        <w:tc>
          <w:tcPr>
            <w:tcW w:w="3507" w:type="dxa"/>
          </w:tcPr>
          <w:p w14:paraId="0E9BC5C8" w14:textId="77777777" w:rsidR="0050691F" w:rsidRPr="00553CDF" w:rsidRDefault="0007434E" w:rsidP="00A15069">
            <w:pPr>
              <w:pStyle w:val="Listenabsatz"/>
            </w:pPr>
            <w:r>
              <w:t>Umsetzung einer Karriere eines Newcomers in der Musikbranche (ein Berufsbild) in einer anschaulichen medialen Form (m</w:t>
            </w:r>
            <w:r w:rsidRPr="00F1669E">
              <w:t>ögliche Formate: Spielszenen, Videodreh, Reality-Doku, Interview, Casting- oder Rankings</w:t>
            </w:r>
            <w:r>
              <w:t>how)</w:t>
            </w:r>
          </w:p>
        </w:tc>
        <w:tc>
          <w:tcPr>
            <w:tcW w:w="3507" w:type="dxa"/>
          </w:tcPr>
          <w:p w14:paraId="08FF502B" w14:textId="77777777" w:rsidR="0007434E" w:rsidRPr="0007434E" w:rsidRDefault="0007434E" w:rsidP="0007434E">
            <w:pPr>
              <w:pStyle w:val="Listenabsatz"/>
              <w:rPr>
                <w:lang w:val="en-US"/>
              </w:rPr>
            </w:pPr>
            <w:r w:rsidRPr="0007434E">
              <w:rPr>
                <w:lang w:val="en-US"/>
              </w:rPr>
              <w:t>Newcomer 2019:</w:t>
            </w:r>
            <w:r>
              <w:rPr>
                <w:lang w:val="en-US"/>
              </w:rPr>
              <w:t xml:space="preserve"> </w:t>
            </w:r>
            <w:r w:rsidR="000848FA">
              <w:fldChar w:fldCharType="begin"/>
            </w:r>
            <w:r w:rsidR="000848FA" w:rsidRPr="000848FA">
              <w:rPr>
                <w:lang w:val="en-GB"/>
              </w:rPr>
              <w:instrText xml:space="preserve"> HYPERLINK "https://s.bsbb.eu/1c" </w:instrText>
            </w:r>
            <w:r w:rsidR="000848FA">
              <w:fldChar w:fldCharType="separate"/>
            </w:r>
            <w:r w:rsidRPr="008761DC">
              <w:rPr>
                <w:rStyle w:val="Hyperlink"/>
                <w:lang w:val="en-US"/>
              </w:rPr>
              <w:t>https://s.bsbb.eu/1c</w:t>
            </w:r>
            <w:r w:rsidR="000848FA">
              <w:rPr>
                <w:rStyle w:val="Hyperlink"/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  <w:p w14:paraId="45B3322D" w14:textId="77777777" w:rsidR="0007434E" w:rsidRDefault="0007434E" w:rsidP="0007434E">
            <w:pPr>
              <w:pStyle w:val="Listenabsatz"/>
            </w:pPr>
            <w:r>
              <w:t>Auswahl von digitalen Tools für die Ergebnispräsentation s.</w:t>
            </w:r>
            <w:r w:rsidR="000B701A">
              <w:t> </w:t>
            </w:r>
            <w:r>
              <w:t>o.</w:t>
            </w:r>
          </w:p>
          <w:p w14:paraId="0698B6CD" w14:textId="77777777" w:rsidR="0050691F" w:rsidRPr="00CD374A" w:rsidRDefault="0007434E" w:rsidP="0007434E">
            <w:pPr>
              <w:pStyle w:val="Listenabsatz"/>
            </w:pPr>
            <w:r>
              <w:t>Informationen der Bundes</w:t>
            </w:r>
            <w:r w:rsidR="00AA4066">
              <w:t>-</w:t>
            </w:r>
            <w:r>
              <w:t xml:space="preserve">zentrale für politische Bildung zum Thema „Castingshows“: </w:t>
            </w:r>
            <w:hyperlink r:id="rId21" w:history="1">
              <w:r w:rsidRPr="008761DC">
                <w:rPr>
                  <w:rStyle w:val="Hyperlink"/>
                </w:rPr>
                <w:t>https://s.bsbb.eu/1d</w:t>
              </w:r>
            </w:hyperlink>
            <w:r>
              <w:t xml:space="preserve"> </w:t>
            </w:r>
          </w:p>
        </w:tc>
      </w:tr>
    </w:tbl>
    <w:p w14:paraId="2323952F" w14:textId="77777777" w:rsidR="001D252B" w:rsidRPr="0007434E" w:rsidRDefault="001D252B" w:rsidP="001D252B">
      <w:pPr>
        <w:spacing w:before="0" w:after="160" w:line="259" w:lineRule="auto"/>
        <w:ind w:right="0"/>
        <w:rPr>
          <w:lang w:val="de-DE"/>
        </w:rPr>
      </w:pPr>
    </w:p>
    <w:p w14:paraId="271EE7B8" w14:textId="77777777" w:rsidR="00407998" w:rsidRPr="0007434E" w:rsidRDefault="001D252B" w:rsidP="001D252B">
      <w:pPr>
        <w:spacing w:before="0" w:after="160" w:line="259" w:lineRule="auto"/>
        <w:ind w:right="0"/>
        <w:rPr>
          <w:lang w:val="de-DE"/>
        </w:rPr>
      </w:pPr>
      <w:r w:rsidRPr="0007434E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0848FA" w14:paraId="574B41A9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67AC47CC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0848FA" w14:paraId="67A1A797" w14:textId="77777777" w:rsidTr="001D252B">
        <w:trPr>
          <w:trHeight w:val="444"/>
        </w:trPr>
        <w:tc>
          <w:tcPr>
            <w:tcW w:w="10201" w:type="dxa"/>
          </w:tcPr>
          <w:p w14:paraId="7D22E774" w14:textId="77777777" w:rsidR="0007434E" w:rsidRDefault="0007434E" w:rsidP="0007434E">
            <w:pPr>
              <w:pStyle w:val="Listenabsatz"/>
            </w:pPr>
            <w:r>
              <w:t xml:space="preserve">zentrale Informationen aus medial vermittelten Texten ermitteln und wiedergeben (z. B. Radiobeitrag, </w:t>
            </w:r>
            <w:r w:rsidR="00FB4C1A">
              <w:br/>
            </w:r>
            <w:r>
              <w:t>Podcast) (G)</w:t>
            </w:r>
          </w:p>
          <w:p w14:paraId="3F163F08" w14:textId="77777777" w:rsidR="0007434E" w:rsidRDefault="0007434E" w:rsidP="0007434E">
            <w:pPr>
              <w:pStyle w:val="Listenabsatz"/>
            </w:pPr>
            <w:r>
              <w:t>Informationen aus Texten zweckgerichtet nutzen (G)</w:t>
            </w:r>
          </w:p>
          <w:p w14:paraId="537CF357" w14:textId="77777777" w:rsidR="0007434E" w:rsidRDefault="0007434E" w:rsidP="0007434E">
            <w:pPr>
              <w:pStyle w:val="Listenabsatz"/>
            </w:pPr>
            <w:r>
              <w:t>Sachverhalte und Abläufe veranschaulichen, erklären und interpretieren</w:t>
            </w:r>
          </w:p>
          <w:p w14:paraId="7B903DD9" w14:textId="77777777" w:rsidR="00B878A9" w:rsidRPr="00A01E02" w:rsidRDefault="0007434E" w:rsidP="0007434E">
            <w:pPr>
              <w:pStyle w:val="Listenabsatz"/>
              <w:rPr>
                <w:b/>
              </w:rPr>
            </w:pPr>
            <w:r>
              <w:t>zu einem Sachverhalt […] Stellung nehmen (G)</w:t>
            </w:r>
          </w:p>
        </w:tc>
      </w:tr>
    </w:tbl>
    <w:p w14:paraId="3FA72C23" w14:textId="77777777" w:rsidR="00B878A9" w:rsidRPr="0007434E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0848FA" w14:paraId="5C5B223A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0B552438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2E1F0CC0" w14:textId="77777777" w:rsidTr="001D252B">
        <w:trPr>
          <w:trHeight w:val="396"/>
        </w:trPr>
        <w:tc>
          <w:tcPr>
            <w:tcW w:w="10144" w:type="dxa"/>
          </w:tcPr>
          <w:p w14:paraId="2F3CF984" w14:textId="77777777" w:rsidR="0007434E" w:rsidRDefault="0007434E" w:rsidP="0007434E">
            <w:pPr>
              <w:pStyle w:val="Listenabsatz"/>
            </w:pPr>
            <w:r>
              <w:t>Berufs- und Studienorientierung</w:t>
            </w:r>
          </w:p>
          <w:p w14:paraId="513D0CC0" w14:textId="77777777" w:rsidR="006D6DED" w:rsidRPr="006D6DED" w:rsidRDefault="0007434E" w:rsidP="0007434E">
            <w:pPr>
              <w:pStyle w:val="Listenabsatz"/>
            </w:pPr>
            <w:r>
              <w:t>Kulturelle Bildung</w:t>
            </w:r>
          </w:p>
        </w:tc>
      </w:tr>
    </w:tbl>
    <w:p w14:paraId="7838E3E9" w14:textId="77777777" w:rsidR="003360F6" w:rsidRDefault="003360F6" w:rsidP="003360F6"/>
    <w:p w14:paraId="398C4A65" w14:textId="77777777" w:rsidR="00075F0F" w:rsidRPr="003360F6" w:rsidRDefault="00A01E02" w:rsidP="003360F6">
      <w:pPr>
        <w:pStyle w:val="berschrift2"/>
      </w:pPr>
      <w:r w:rsidRPr="003360F6">
        <w:t>LITERATUR</w:t>
      </w:r>
      <w:r w:rsidR="00AA4066">
        <w:t>, links</w:t>
      </w:r>
      <w:r w:rsidR="00826220">
        <w:t xml:space="preserve"> und </w:t>
      </w:r>
      <w:r w:rsidRPr="003360F6">
        <w:t>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0848FA" w14:paraId="3E645C1E" w14:textId="77777777" w:rsidTr="001D252B">
        <w:trPr>
          <w:trHeight w:val="661"/>
        </w:trPr>
        <w:tc>
          <w:tcPr>
            <w:tcW w:w="10146" w:type="dxa"/>
          </w:tcPr>
          <w:p w14:paraId="560EDC22" w14:textId="77777777" w:rsidR="0007434E" w:rsidRDefault="0007434E" w:rsidP="0007434E">
            <w:pPr>
              <w:pStyle w:val="Listenabsatz"/>
            </w:pPr>
            <w:r>
              <w:t>Bäßler, Hans &amp; Reinke, Daniel (Hrsg.) (2010)</w:t>
            </w:r>
            <w:r w:rsidR="00AA4066">
              <w:t>.</w:t>
            </w:r>
            <w:r>
              <w:t xml:space="preserve"> Musik und ihre gesellschaftliche Wertschätzung: Eine Text- und Materialsammlung fü</w:t>
            </w:r>
            <w:r w:rsidR="00AA4066">
              <w:t>r den Musikunterricht. Hannover: Hochschule für Musik, Theater und Medien.</w:t>
            </w:r>
          </w:p>
          <w:p w14:paraId="131FDD38" w14:textId="77777777" w:rsidR="0007434E" w:rsidRDefault="00AA4066" w:rsidP="0007434E">
            <w:pPr>
              <w:pStyle w:val="Listenabsatz"/>
            </w:pPr>
            <w:r>
              <w:t>Bayern 3</w:t>
            </w:r>
            <w:r w:rsidR="0007434E">
              <w:t xml:space="preserve">. Puls-Reportage: </w:t>
            </w:r>
            <w:r w:rsidR="0007434E" w:rsidRPr="00344F81">
              <w:t>Popsongs</w:t>
            </w:r>
            <w:r w:rsidR="0007434E">
              <w:t xml:space="preserve"> – </w:t>
            </w:r>
            <w:r w:rsidR="0007434E" w:rsidRPr="00344F81">
              <w:t>Wie entstehen die Songs, die wir in den Charts hören?</w:t>
            </w:r>
            <w:r w:rsidR="0007434E">
              <w:t xml:space="preserve"> </w:t>
            </w:r>
            <w:hyperlink r:id="rId22" w:history="1">
              <w:r w:rsidR="0007434E" w:rsidRPr="002956C2">
                <w:rPr>
                  <w:rStyle w:val="Hyperlink"/>
                </w:rPr>
                <w:t>https://www.bayern3.de/wie-entsteht-ein-pop-song-charts-puls</w:t>
              </w:r>
            </w:hyperlink>
            <w:r w:rsidR="0007434E">
              <w:t xml:space="preserve"> (abgerufen: 04.03.2019).</w:t>
            </w:r>
          </w:p>
          <w:p w14:paraId="48767127" w14:textId="77777777" w:rsidR="0007434E" w:rsidRDefault="0007434E" w:rsidP="0007434E">
            <w:pPr>
              <w:pStyle w:val="Listenabsatz"/>
            </w:pPr>
            <w:r>
              <w:t>Bund</w:t>
            </w:r>
            <w:r w:rsidR="00AA4066">
              <w:t xml:space="preserve">esverband Musikindustrie. </w:t>
            </w:r>
            <w:r w:rsidRPr="00E87D6C">
              <w:t>Berufsbilder im Musikbusiness</w:t>
            </w:r>
            <w:r>
              <w:t xml:space="preserve">. </w:t>
            </w:r>
            <w:hyperlink r:id="rId23" w:history="1">
              <w:r w:rsidRPr="002956C2">
                <w:rPr>
                  <w:rStyle w:val="Hyperlink"/>
                </w:rPr>
                <w:t>http://www.musikindustrie.de/berufsbilder</w:t>
              </w:r>
            </w:hyperlink>
            <w:r>
              <w:t xml:space="preserve"> (abgerufen: 04.03.2019).</w:t>
            </w:r>
          </w:p>
          <w:p w14:paraId="02DFCDC6" w14:textId="77777777" w:rsidR="0007434E" w:rsidRDefault="0007434E" w:rsidP="0007434E">
            <w:pPr>
              <w:pStyle w:val="Listenabsatz"/>
            </w:pPr>
            <w:r>
              <w:t xml:space="preserve">Bundesverband Musikindustrie (2018). Musikindustrie in Zahlen: 2017. </w:t>
            </w:r>
            <w:hyperlink r:id="rId24" w:history="1">
              <w:r w:rsidRPr="002956C2">
                <w:rPr>
                  <w:rStyle w:val="Hyperlink"/>
                </w:rPr>
                <w:t>http://www.musikindustrie.de/fileadmin/bvmi/upload/02_Markt-Bestseller/MiZ-Grafiken/2017/BVMI_ePaper_2017.pdf</w:t>
              </w:r>
            </w:hyperlink>
            <w:r>
              <w:t xml:space="preserve"> (abgerufen: 04.03.2019).</w:t>
            </w:r>
          </w:p>
          <w:p w14:paraId="5EE5C7EB" w14:textId="77777777" w:rsidR="0007434E" w:rsidRDefault="0007434E" w:rsidP="0007434E">
            <w:pPr>
              <w:pStyle w:val="Listenabsatz"/>
            </w:pPr>
            <w:r>
              <w:t xml:space="preserve">Hirschler, Johannes (2017). Musikindustrie. </w:t>
            </w:r>
            <w:hyperlink r:id="rId25" w:history="1">
              <w:r w:rsidRPr="002956C2">
                <w:rPr>
                  <w:rStyle w:val="Hyperlink"/>
                </w:rPr>
                <w:t>https://www.planet-wissen.de/kultur/musik/musikindustrie/index.html</w:t>
              </w:r>
            </w:hyperlink>
            <w:r>
              <w:t xml:space="preserve"> (abgerufen: 04.03.2019).</w:t>
            </w:r>
          </w:p>
          <w:p w14:paraId="30337BE9" w14:textId="77777777" w:rsidR="0007434E" w:rsidRPr="00BC4304" w:rsidRDefault="0007434E" w:rsidP="0007434E">
            <w:pPr>
              <w:pStyle w:val="Listenabsatz"/>
            </w:pPr>
            <w:r>
              <w:t xml:space="preserve">Musik und Bildung: </w:t>
            </w:r>
            <w:r w:rsidRPr="00BC4304">
              <w:t xml:space="preserve">Zeitschrift für Musik </w:t>
            </w:r>
            <w:r>
              <w:t xml:space="preserve">in den </w:t>
            </w:r>
            <w:r w:rsidR="000B701A">
              <w:t>Klassen 5–</w:t>
            </w:r>
            <w:r w:rsidRPr="00BC4304">
              <w:t>13</w:t>
            </w:r>
            <w:r>
              <w:t xml:space="preserve">. Ausgabe 2.10. </w:t>
            </w:r>
            <w:r w:rsidRPr="00BC4304">
              <w:t>Schott,</w:t>
            </w:r>
            <w:r>
              <w:t xml:space="preserve"> </w:t>
            </w:r>
            <w:r w:rsidRPr="00BC4304">
              <w:t>2010</w:t>
            </w:r>
            <w:r>
              <w:t xml:space="preserve">. </w:t>
            </w:r>
          </w:p>
          <w:p w14:paraId="42255596" w14:textId="77777777" w:rsidR="0007434E" w:rsidRDefault="0007434E" w:rsidP="0007434E">
            <w:pPr>
              <w:pStyle w:val="Listenabsatz"/>
            </w:pPr>
            <w:proofErr w:type="spellStart"/>
            <w:r>
              <w:t>Plodroch</w:t>
            </w:r>
            <w:proofErr w:type="spellEnd"/>
            <w:r>
              <w:t xml:space="preserve">, Ina (2017). Corso-Spezial: Die Pop Fabrik – So werden Hits gemacht. </w:t>
            </w:r>
            <w:hyperlink r:id="rId26" w:history="1">
              <w:r w:rsidRPr="002956C2">
                <w:rPr>
                  <w:rStyle w:val="Hyperlink"/>
                </w:rPr>
                <w:t>https://www.deutschlandfunk.de/die-pop-fabrik-so-werden-hits-gemacht.807.de.html?dram:article_id=383749</w:t>
              </w:r>
            </w:hyperlink>
            <w:r>
              <w:t xml:space="preserve"> (abgerufen: 04.03.2019).</w:t>
            </w:r>
          </w:p>
          <w:p w14:paraId="2D514152" w14:textId="77777777" w:rsidR="0007434E" w:rsidRDefault="0007434E" w:rsidP="0007434E">
            <w:pPr>
              <w:pStyle w:val="Listenabsatz"/>
            </w:pPr>
            <w:r>
              <w:t xml:space="preserve">Rock Antenne (2018). Die ROCKUMENTATION – </w:t>
            </w:r>
            <w:r w:rsidRPr="00344F81">
              <w:t>Von der Idee zum fertigen Song</w:t>
            </w:r>
            <w:r>
              <w:t xml:space="preserve">. </w:t>
            </w:r>
            <w:hyperlink r:id="rId27" w:history="1">
              <w:r w:rsidRPr="002956C2">
                <w:rPr>
                  <w:rStyle w:val="Hyperlink"/>
                </w:rPr>
                <w:t>https://www.rockantenne.de/musik/specials/von-der-idee-bis-zum-fertigen-song-unsere-rockumentation</w:t>
              </w:r>
            </w:hyperlink>
            <w:r>
              <w:t xml:space="preserve"> (abgerufen: 04.03.2019). </w:t>
            </w:r>
          </w:p>
          <w:p w14:paraId="2143BADC" w14:textId="77777777" w:rsidR="001D252B" w:rsidRPr="000777A0" w:rsidRDefault="0003707E" w:rsidP="0007434E">
            <w:pPr>
              <w:pStyle w:val="Listenabsatz"/>
            </w:pPr>
            <w:r>
              <w:t>WDR/1Live</w:t>
            </w:r>
            <w:r w:rsidR="0007434E">
              <w:t xml:space="preserve">. Die Newcomer 2019. </w:t>
            </w:r>
            <w:hyperlink r:id="rId28" w:history="1">
              <w:r w:rsidR="0007434E" w:rsidRPr="008761DC">
                <w:rPr>
                  <w:rStyle w:val="Hyperlink"/>
                </w:rPr>
                <w:t>https://www1.wdr.de/radio/1live/musik/newcomer/index.html</w:t>
              </w:r>
            </w:hyperlink>
            <w:r w:rsidR="0007434E">
              <w:t xml:space="preserve"> (abgerufen: 04.03.2019).</w:t>
            </w:r>
          </w:p>
        </w:tc>
      </w:tr>
    </w:tbl>
    <w:p w14:paraId="2B2ECEB4" w14:textId="77777777" w:rsidR="0013057B" w:rsidRDefault="0013057B" w:rsidP="00A01E02">
      <w:pPr>
        <w:rPr>
          <w:lang w:val="de-DE"/>
        </w:rPr>
      </w:pPr>
    </w:p>
    <w:p w14:paraId="3DBCA722" w14:textId="77777777" w:rsidR="00224949" w:rsidRPr="003360F6" w:rsidRDefault="00224949" w:rsidP="00224949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224949" w:rsidRPr="008652BF" w14:paraId="02B9A68A" w14:textId="77777777" w:rsidTr="00294104">
        <w:trPr>
          <w:trHeight w:val="661"/>
        </w:trPr>
        <w:tc>
          <w:tcPr>
            <w:tcW w:w="10166" w:type="dxa"/>
          </w:tcPr>
          <w:p w14:paraId="096491BB" w14:textId="77777777" w:rsidR="00224949" w:rsidRDefault="00224949" w:rsidP="00294104">
            <w:pPr>
              <w:pStyle w:val="Listenabsatz"/>
            </w:pPr>
            <w:r>
              <w:t xml:space="preserve">Begleitende Hinweisbroschüre: </w:t>
            </w:r>
            <w:hyperlink r:id="rId29" w:history="1">
              <w:r w:rsidRPr="006673CE">
                <w:rPr>
                  <w:rStyle w:val="Hyperlink"/>
                </w:rPr>
                <w:t>https://s.bsbb.eu/hinweise</w:t>
              </w:r>
            </w:hyperlink>
            <w:r>
              <w:t xml:space="preserve"> </w:t>
            </w:r>
          </w:p>
          <w:p w14:paraId="72376642" w14:textId="77777777" w:rsidR="008652BF" w:rsidRPr="008652BF" w:rsidRDefault="00224949" w:rsidP="00294104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Unterrichtsbausteine für alle Fächer im Überblick: </w:t>
            </w:r>
            <w:hyperlink r:id="rId30" w:history="1">
              <w:r w:rsidRPr="006673CE">
                <w:rPr>
                  <w:rStyle w:val="Hyperlink"/>
                </w:rPr>
                <w:t>https://s.bsbb.eu/ueberblick</w:t>
              </w:r>
            </w:hyperlink>
          </w:p>
          <w:p w14:paraId="525ADC13" w14:textId="3D347837" w:rsidR="00224949" w:rsidRPr="000777A0" w:rsidRDefault="008652BF" w:rsidP="00294104">
            <w:pPr>
              <w:pStyle w:val="Listenabsatz"/>
            </w:pPr>
            <w:r>
              <w:t>Tutorials zu den in den Unterrichtsbausteine</w:t>
            </w:r>
            <w:r w:rsidR="000848FA">
              <w:t>n</w:t>
            </w:r>
            <w:r>
              <w:t xml:space="preserve"> genutzten digitalen Tools: </w:t>
            </w:r>
            <w:hyperlink r:id="rId31" w:history="1">
              <w:r>
                <w:rPr>
                  <w:rStyle w:val="Hyperlink"/>
                </w:rPr>
                <w:t>https://s.bsbb.eu/tools</w:t>
              </w:r>
            </w:hyperlink>
            <w:r w:rsidR="00224949">
              <w:t xml:space="preserve"> </w:t>
            </w:r>
          </w:p>
        </w:tc>
      </w:tr>
    </w:tbl>
    <w:p w14:paraId="2736A33F" w14:textId="77777777" w:rsidR="00224949" w:rsidRPr="00224949" w:rsidRDefault="00224949" w:rsidP="00224949">
      <w:pPr>
        <w:rPr>
          <w:sz w:val="2"/>
          <w:szCs w:val="2"/>
          <w:lang w:val="de-DE"/>
        </w:rPr>
      </w:pPr>
    </w:p>
    <w:p w14:paraId="76217AAF" w14:textId="77777777" w:rsidR="00224949" w:rsidRPr="00B56823" w:rsidRDefault="00224949" w:rsidP="00A01E02">
      <w:pPr>
        <w:rPr>
          <w:lang w:val="de-DE"/>
        </w:rPr>
      </w:pPr>
    </w:p>
    <w:sectPr w:rsidR="00224949" w:rsidRPr="00B56823" w:rsidSect="00A06CE7">
      <w:footerReference w:type="even" r:id="rId32"/>
      <w:footerReference w:type="default" r:id="rId33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EE19" w14:textId="77777777" w:rsidR="00826220" w:rsidRDefault="00826220" w:rsidP="006D3325">
      <w:pPr>
        <w:spacing w:after="0"/>
      </w:pPr>
      <w:r>
        <w:separator/>
      </w:r>
    </w:p>
    <w:p w14:paraId="24FDF7FF" w14:textId="77777777" w:rsidR="00826220" w:rsidRDefault="00826220"/>
  </w:endnote>
  <w:endnote w:type="continuationSeparator" w:id="0">
    <w:p w14:paraId="603BEDA0" w14:textId="77777777" w:rsidR="00826220" w:rsidRDefault="00826220" w:rsidP="006D3325">
      <w:pPr>
        <w:spacing w:after="0"/>
      </w:pPr>
      <w:r>
        <w:continuationSeparator/>
      </w:r>
    </w:p>
    <w:p w14:paraId="76180829" w14:textId="77777777" w:rsidR="00826220" w:rsidRDefault="00826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5B11C32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936DE6" w14:textId="77777777" w:rsidR="004655BC" w:rsidRDefault="004655BC" w:rsidP="004655BC">
    <w:pPr>
      <w:pStyle w:val="Fuzeile"/>
      <w:ind w:right="360"/>
    </w:pPr>
  </w:p>
  <w:p w14:paraId="40EBF230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827653"/>
      <w:docPartObj>
        <w:docPartGallery w:val="Page Numbers (Bottom of Page)"/>
        <w:docPartUnique/>
      </w:docPartObj>
    </w:sdtPr>
    <w:sdtEndPr/>
    <w:sdtContent>
      <w:p w14:paraId="22122BCE" w14:textId="77777777" w:rsidR="00A06CE7" w:rsidRDefault="00B102C9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4360C2B" wp14:editId="587DD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88290</wp:posOffset>
                  </wp:positionV>
                  <wp:extent cx="2631600" cy="334800"/>
                  <wp:effectExtent l="0" t="0" r="0" b="825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1600" cy="334800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A131F" w14:textId="77777777" w:rsidR="00B102C9" w:rsidRPr="00872517" w:rsidRDefault="00B102C9" w:rsidP="00B102C9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 w:rsidRPr="00872517">
                                  <w:rPr>
                                    <w:lang w:val="de-DE"/>
                                  </w:rPr>
                                  <w:t xml:space="preserve">Sofern nicht abweichend gekennzeichnet, veröffentlicht unter </w:t>
                                </w:r>
                                <w:hyperlink r:id="rId1" w:history="1">
                                  <w:r w:rsidRPr="00872517">
                                    <w:rPr>
                                      <w:rStyle w:val="Hyperlink"/>
                                    </w:rPr>
                                    <w:t>CC BY 4.0</w:t>
                                  </w:r>
                                </w:hyperlink>
                                <w:r w:rsidRPr="00872517">
                                  <w:rPr>
                                    <w:lang w:val="de-DE"/>
                                  </w:rPr>
                                  <w:t>, LISUM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4360C2B" id="Gruppieren 5" o:spid="_x0000_s1029" style="position:absolute;left:0;text-align:left;margin-left:0;margin-top:-22.7pt;width:207.2pt;height:26.3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L/7gAOQWRvYmUAZIAAAAAB/9sAhAAMCAgICQgMCQkMEQsKCxEVDwwMDxUY&#10;ExMVExMYEQwMDAwMDBEMDAwMDAwMDAwMDAwMDAwMDAwMDAwMDAwMDAwMAQ0LCw0ODRAODhAUDg4O&#10;FBQODg4OFBEMDAwMDBERDAwMDAwMEQwMDAwMDAwMDAwMDAwMDAwMDAwMDAwMDAwMDAz/wAARCAA+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lAAAAAFJnaHRs&#10;b25nAAABq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gqQAAAAEAAACgAAAAPgAAAeAAAHRAAAAgjQAYAAH/2P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C/+4ADkFkb2JlAGSAAAAAAf/b&#10;AIQADAgICAkIDAkJDBELCgsRFQ8MDA8VGBMTFRMTGBEMDAwMDAwRDAwMDAwMDAwMDAwMDAwMDAwM&#10;DAwMDAwMDAwMDAENCwsNDg0QDg4QFA4ODhQUDg4ODhQRDAwMDAwREQwMDAwMDBEMDAwMDAwMDAwM&#10;DAwMDAwMDAwMDAwMDAwMDAwM/8AAEQgAP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v/bAIQAAQEBAQEBAQEBAQEBAQEBAQEBAQEBAQEBAQEBAQEBAQEBAQEB&#10;AQEBAQEBAQICAgICAgICAgICAwMDAwMDAwMDAwEBAQEBAQEBAQEBAgIBAgIDAwMDAwMDAwMDAwMD&#10;AwMDAwMDAwMDAwMDAwMDAwMDAwMDAwMDAwMDAwMDAwMDAwMD/8AAFAgApQGpBAERAAIRAQMRAQQR&#10;AP/dAAQANv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368A131F" w14:textId="77777777" w:rsidR="00B102C9" w:rsidRPr="00872517" w:rsidRDefault="00B102C9" w:rsidP="00B102C9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 w:rsidRPr="00872517">
                            <w:rPr>
                              <w:lang w:val="de-DE"/>
                            </w:rPr>
                            <w:t xml:space="preserve">Sofern nicht abweichend gekennzeichnet, veröffentlicht unter </w:t>
                          </w:r>
                          <w:hyperlink r:id="rId3" w:history="1">
                            <w:r w:rsidRPr="00872517">
                              <w:rPr>
                                <w:rStyle w:val="Hyperlink"/>
                              </w:rPr>
                              <w:t>CC BY 4.0</w:t>
                            </w:r>
                          </w:hyperlink>
                          <w:r w:rsidRPr="00872517">
                            <w:rPr>
                              <w:lang w:val="de-DE"/>
                            </w:rPr>
                            <w:t>, LISUM 201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A06CE7">
          <w:fldChar w:fldCharType="begin"/>
        </w:r>
        <w:r w:rsidR="00A06CE7">
          <w:instrText>PAGE   \* MERGEFORMAT</w:instrText>
        </w:r>
        <w:r w:rsidR="00A06CE7">
          <w:fldChar w:fldCharType="separate"/>
        </w:r>
        <w:r w:rsidR="008652BF" w:rsidRPr="008652BF">
          <w:rPr>
            <w:noProof/>
            <w:lang w:val="de-DE"/>
          </w:rPr>
          <w:t>3</w:t>
        </w:r>
        <w:r w:rsidR="00A06CE7">
          <w:fldChar w:fldCharType="end"/>
        </w:r>
      </w:p>
    </w:sdtContent>
  </w:sdt>
  <w:p w14:paraId="2E274CA9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36195" w14:textId="77777777" w:rsidR="00826220" w:rsidRDefault="00826220" w:rsidP="006D3325">
      <w:pPr>
        <w:spacing w:after="0"/>
      </w:pPr>
      <w:r>
        <w:separator/>
      </w:r>
    </w:p>
    <w:p w14:paraId="3F6369C5" w14:textId="77777777" w:rsidR="00826220" w:rsidRDefault="00826220"/>
  </w:footnote>
  <w:footnote w:type="continuationSeparator" w:id="0">
    <w:p w14:paraId="437E0358" w14:textId="77777777" w:rsidR="00826220" w:rsidRDefault="00826220" w:rsidP="006D3325">
      <w:pPr>
        <w:spacing w:after="0"/>
      </w:pPr>
      <w:r>
        <w:continuationSeparator/>
      </w:r>
    </w:p>
    <w:p w14:paraId="54530F33" w14:textId="77777777" w:rsidR="00826220" w:rsidRDefault="008262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C34"/>
    <w:multiLevelType w:val="hybridMultilevel"/>
    <w:tmpl w:val="970AE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BD7A2E"/>
    <w:multiLevelType w:val="hybridMultilevel"/>
    <w:tmpl w:val="EDC8A71E"/>
    <w:lvl w:ilvl="0" w:tplc="92CAB3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050EE7"/>
    <w:multiLevelType w:val="hybridMultilevel"/>
    <w:tmpl w:val="AE069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220"/>
    <w:rsid w:val="00001129"/>
    <w:rsid w:val="00013991"/>
    <w:rsid w:val="00015B10"/>
    <w:rsid w:val="00015CF4"/>
    <w:rsid w:val="0002250F"/>
    <w:rsid w:val="0003707E"/>
    <w:rsid w:val="0006651A"/>
    <w:rsid w:val="0007434E"/>
    <w:rsid w:val="00075F0F"/>
    <w:rsid w:val="000777A0"/>
    <w:rsid w:val="000848FA"/>
    <w:rsid w:val="000B2043"/>
    <w:rsid w:val="000B701A"/>
    <w:rsid w:val="000C56D3"/>
    <w:rsid w:val="000D6498"/>
    <w:rsid w:val="000D6D7D"/>
    <w:rsid w:val="000E027A"/>
    <w:rsid w:val="001163B5"/>
    <w:rsid w:val="0013057B"/>
    <w:rsid w:val="00163A03"/>
    <w:rsid w:val="001B67BE"/>
    <w:rsid w:val="001B7939"/>
    <w:rsid w:val="001D252B"/>
    <w:rsid w:val="001D5002"/>
    <w:rsid w:val="001E5BCE"/>
    <w:rsid w:val="00212777"/>
    <w:rsid w:val="00214F31"/>
    <w:rsid w:val="002157FD"/>
    <w:rsid w:val="00224949"/>
    <w:rsid w:val="002303B4"/>
    <w:rsid w:val="0023681C"/>
    <w:rsid w:val="00243655"/>
    <w:rsid w:val="002467B2"/>
    <w:rsid w:val="00263D91"/>
    <w:rsid w:val="002750EF"/>
    <w:rsid w:val="00276DB7"/>
    <w:rsid w:val="002837EE"/>
    <w:rsid w:val="00284DCD"/>
    <w:rsid w:val="002911B0"/>
    <w:rsid w:val="002C46B9"/>
    <w:rsid w:val="002C6409"/>
    <w:rsid w:val="002D315E"/>
    <w:rsid w:val="002D6554"/>
    <w:rsid w:val="00320322"/>
    <w:rsid w:val="003242A8"/>
    <w:rsid w:val="003248FC"/>
    <w:rsid w:val="003308F3"/>
    <w:rsid w:val="003360F6"/>
    <w:rsid w:val="00340632"/>
    <w:rsid w:val="003413A7"/>
    <w:rsid w:val="00341AD4"/>
    <w:rsid w:val="00380885"/>
    <w:rsid w:val="003A5EA5"/>
    <w:rsid w:val="003C7110"/>
    <w:rsid w:val="003D4E2F"/>
    <w:rsid w:val="003E305B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3478E"/>
    <w:rsid w:val="00446B94"/>
    <w:rsid w:val="004472B4"/>
    <w:rsid w:val="004549DC"/>
    <w:rsid w:val="004655BC"/>
    <w:rsid w:val="004B7FA9"/>
    <w:rsid w:val="004C2781"/>
    <w:rsid w:val="004E3C23"/>
    <w:rsid w:val="0050691F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30FD"/>
    <w:rsid w:val="005B3058"/>
    <w:rsid w:val="005E11F1"/>
    <w:rsid w:val="005E1550"/>
    <w:rsid w:val="005F219D"/>
    <w:rsid w:val="006040B6"/>
    <w:rsid w:val="006136D4"/>
    <w:rsid w:val="0062795B"/>
    <w:rsid w:val="00653628"/>
    <w:rsid w:val="00657F97"/>
    <w:rsid w:val="00671D4A"/>
    <w:rsid w:val="006724F9"/>
    <w:rsid w:val="00672DE5"/>
    <w:rsid w:val="00676D8D"/>
    <w:rsid w:val="006C2FFC"/>
    <w:rsid w:val="006D3325"/>
    <w:rsid w:val="006D6DED"/>
    <w:rsid w:val="0070387A"/>
    <w:rsid w:val="00704E7D"/>
    <w:rsid w:val="007172CC"/>
    <w:rsid w:val="007377B7"/>
    <w:rsid w:val="007422CE"/>
    <w:rsid w:val="00787574"/>
    <w:rsid w:val="007938EA"/>
    <w:rsid w:val="00794376"/>
    <w:rsid w:val="007B70D6"/>
    <w:rsid w:val="007C0440"/>
    <w:rsid w:val="007D0AAA"/>
    <w:rsid w:val="007E0871"/>
    <w:rsid w:val="00805580"/>
    <w:rsid w:val="00810BDD"/>
    <w:rsid w:val="00810E39"/>
    <w:rsid w:val="00813732"/>
    <w:rsid w:val="00826220"/>
    <w:rsid w:val="00835B03"/>
    <w:rsid w:val="00857411"/>
    <w:rsid w:val="00860A9E"/>
    <w:rsid w:val="008652BF"/>
    <w:rsid w:val="00872517"/>
    <w:rsid w:val="00881A9E"/>
    <w:rsid w:val="00890CA3"/>
    <w:rsid w:val="008C407F"/>
    <w:rsid w:val="00904BA1"/>
    <w:rsid w:val="009309D3"/>
    <w:rsid w:val="009A6377"/>
    <w:rsid w:val="00A01E02"/>
    <w:rsid w:val="00A06CE7"/>
    <w:rsid w:val="00A15069"/>
    <w:rsid w:val="00A22E95"/>
    <w:rsid w:val="00A44949"/>
    <w:rsid w:val="00A52520"/>
    <w:rsid w:val="00A94987"/>
    <w:rsid w:val="00AA4066"/>
    <w:rsid w:val="00AC0278"/>
    <w:rsid w:val="00AC3115"/>
    <w:rsid w:val="00AC3909"/>
    <w:rsid w:val="00AD699A"/>
    <w:rsid w:val="00AE5096"/>
    <w:rsid w:val="00B102C9"/>
    <w:rsid w:val="00B1172E"/>
    <w:rsid w:val="00B178E2"/>
    <w:rsid w:val="00B56823"/>
    <w:rsid w:val="00B569B7"/>
    <w:rsid w:val="00B878A9"/>
    <w:rsid w:val="00BC5EBA"/>
    <w:rsid w:val="00BC7B2D"/>
    <w:rsid w:val="00BE27B4"/>
    <w:rsid w:val="00BE48DD"/>
    <w:rsid w:val="00BE63A2"/>
    <w:rsid w:val="00BF65AA"/>
    <w:rsid w:val="00C04353"/>
    <w:rsid w:val="00C21383"/>
    <w:rsid w:val="00C33D8E"/>
    <w:rsid w:val="00C668F3"/>
    <w:rsid w:val="00C71367"/>
    <w:rsid w:val="00CA62AF"/>
    <w:rsid w:val="00CB3CF5"/>
    <w:rsid w:val="00CB58FA"/>
    <w:rsid w:val="00CF5AC0"/>
    <w:rsid w:val="00CF7686"/>
    <w:rsid w:val="00D00ECE"/>
    <w:rsid w:val="00D0775F"/>
    <w:rsid w:val="00D23D36"/>
    <w:rsid w:val="00D36A7B"/>
    <w:rsid w:val="00D44AF7"/>
    <w:rsid w:val="00D46612"/>
    <w:rsid w:val="00D91C2C"/>
    <w:rsid w:val="00DB74C2"/>
    <w:rsid w:val="00DD30EA"/>
    <w:rsid w:val="00DD7CB8"/>
    <w:rsid w:val="00DE6D7E"/>
    <w:rsid w:val="00DF78F1"/>
    <w:rsid w:val="00E10DCC"/>
    <w:rsid w:val="00E12D56"/>
    <w:rsid w:val="00E61C6D"/>
    <w:rsid w:val="00E640D4"/>
    <w:rsid w:val="00E85538"/>
    <w:rsid w:val="00E85FDF"/>
    <w:rsid w:val="00EA7D10"/>
    <w:rsid w:val="00EB2965"/>
    <w:rsid w:val="00EC51ED"/>
    <w:rsid w:val="00EC6854"/>
    <w:rsid w:val="00EE6D55"/>
    <w:rsid w:val="00EF5C0C"/>
    <w:rsid w:val="00F240FE"/>
    <w:rsid w:val="00F61899"/>
    <w:rsid w:val="00F63458"/>
    <w:rsid w:val="00F831CF"/>
    <w:rsid w:val="00F84947"/>
    <w:rsid w:val="00FB4C1A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6E6DBE"/>
  <w15:docId w15:val="{12743464-5964-45ED-9591-68026B4C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,Aufzählung"/>
    <w:next w:val="Standard"/>
    <w:link w:val="berschrift4Zchn"/>
    <w:uiPriority w:val="9"/>
    <w:unhideWhenUsed/>
    <w:qFormat/>
    <w:rsid w:val="00243655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FB4C1A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,Aufzählung Zchn"/>
    <w:basedOn w:val="Absatz-Standardschriftart"/>
    <w:link w:val="berschrift4"/>
    <w:uiPriority w:val="9"/>
    <w:rsid w:val="00243655"/>
    <w:rPr>
      <w:rFonts w:ascii="Calibri" w:eastAsiaTheme="majorEastAsia" w:hAnsi="Calibri" w:cs="Times New Roman (Überschriften"/>
      <w:b/>
      <w:bCs/>
      <w:iCs/>
      <w:color w:val="4BACC6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uiPriority w:val="99"/>
    <w:unhideWhenUsed/>
    <w:qFormat/>
    <w:rsid w:val="00872517"/>
    <w:rPr>
      <w:color w:val="0066CC"/>
      <w:lang w:val="de-D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243655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4BACC6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24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19" TargetMode="External"/><Relationship Id="rId18" Type="http://schemas.openxmlformats.org/officeDocument/2006/relationships/hyperlink" Target="https://s.bsbb.eu/1g" TargetMode="External"/><Relationship Id="rId26" Type="http://schemas.openxmlformats.org/officeDocument/2006/relationships/hyperlink" Target="https://www.deutschlandfunk.de/die-pop-fabrik-so-werden-hits-gemacht.807.de.html?dram:article_id=3837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1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.bsbb.eu/17" TargetMode="External"/><Relationship Id="rId17" Type="http://schemas.openxmlformats.org/officeDocument/2006/relationships/hyperlink" Target="https://s.bsbb.eu/1f" TargetMode="External"/><Relationship Id="rId25" Type="http://schemas.openxmlformats.org/officeDocument/2006/relationships/hyperlink" Target="https://www.planet-wissen.de/kultur/musik/musikindustrie/index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.bsbb.eu/1e" TargetMode="External"/><Relationship Id="rId20" Type="http://schemas.openxmlformats.org/officeDocument/2006/relationships/hyperlink" Target="https://s.bsbb.eu/14" TargetMode="External"/><Relationship Id="rId29" Type="http://schemas.openxmlformats.org/officeDocument/2006/relationships/hyperlink" Target="https://s.bsbb.eu/hinwe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18" TargetMode="External"/><Relationship Id="rId24" Type="http://schemas.openxmlformats.org/officeDocument/2006/relationships/hyperlink" Target="http://www.musikindustrie.de/fileadmin/bvmi/upload/02_Markt-Bestseller/MiZ-Grafiken/2017/BVMI_ePaper_2017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19" TargetMode="External"/><Relationship Id="rId23" Type="http://schemas.openxmlformats.org/officeDocument/2006/relationships/hyperlink" Target="http://www.musikindustrie.de/berufsbilder" TargetMode="External"/><Relationship Id="rId28" Type="http://schemas.openxmlformats.org/officeDocument/2006/relationships/hyperlink" Target="https://www1.wdr.de/radio/1live/musik/newcomer/index.html" TargetMode="External"/><Relationship Id="rId10" Type="http://schemas.openxmlformats.org/officeDocument/2006/relationships/hyperlink" Target="https://s.bsbb.eu/16" TargetMode="External"/><Relationship Id="rId19" Type="http://schemas.openxmlformats.org/officeDocument/2006/relationships/hyperlink" Target="https://s.bsbb.eu/13" TargetMode="External"/><Relationship Id="rId31" Type="http://schemas.openxmlformats.org/officeDocument/2006/relationships/hyperlink" Target="https://s.bsbb.eu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1b" TargetMode="External"/><Relationship Id="rId14" Type="http://schemas.openxmlformats.org/officeDocument/2006/relationships/hyperlink" Target="https://s.bsbb.eu/1a" TargetMode="External"/><Relationship Id="rId22" Type="http://schemas.openxmlformats.org/officeDocument/2006/relationships/hyperlink" Target="https://www.bayern3.de/wie-entsteht-ein-pop-song-charts-puls" TargetMode="External"/><Relationship Id="rId27" Type="http://schemas.openxmlformats.org/officeDocument/2006/relationships/hyperlink" Target="https://www.rockantenne.de/musik/specials/von-der-idee-bis-zum-fertigen-song-unsere-rockumentation" TargetMode="External"/><Relationship Id="rId30" Type="http://schemas.openxmlformats.org/officeDocument/2006/relationships/hyperlink" Target="https://s.bsbb.eu/ueberblick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156A6-5157-4114-8E21-A963B624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942</Characters>
  <Application>Microsoft Office Word</Application>
  <DocSecurity>4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8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2</cp:revision>
  <dcterms:created xsi:type="dcterms:W3CDTF">2021-02-02T16:23:00Z</dcterms:created>
  <dcterms:modified xsi:type="dcterms:W3CDTF">2021-02-02T16:23:00Z</dcterms:modified>
</cp:coreProperties>
</file>